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FC66" w14:textId="77777777" w:rsidR="00937B46" w:rsidRDefault="00937B4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5652BEED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River Valley of Narcotics Anonymous</w:t>
      </w:r>
    </w:p>
    <w:p w14:paraId="3F737D30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ea Service Meeting</w:t>
      </w:r>
    </w:p>
    <w:p w14:paraId="4C967447" w14:textId="1DD25C48" w:rsidR="00937B46" w:rsidRDefault="004540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ctober 3</w:t>
      </w:r>
      <w:r w:rsidR="00A042FB">
        <w:rPr>
          <w:i/>
          <w:sz w:val="24"/>
          <w:szCs w:val="24"/>
        </w:rPr>
        <w:t>, 2021</w:t>
      </w:r>
    </w:p>
    <w:p w14:paraId="42F79977" w14:textId="77777777" w:rsidR="00937B46" w:rsidRDefault="00A04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d at Highland Park Community Church</w:t>
      </w:r>
    </w:p>
    <w:p w14:paraId="2FC7439F" w14:textId="6014C565" w:rsidR="00937B46" w:rsidRDefault="00657246">
      <w:pPr>
        <w:rPr>
          <w:sz w:val="24"/>
          <w:szCs w:val="24"/>
        </w:rPr>
      </w:pPr>
      <w:r>
        <w:rPr>
          <w:sz w:val="24"/>
          <w:szCs w:val="24"/>
        </w:rPr>
        <w:t xml:space="preserve">Meeting opened by </w:t>
      </w:r>
      <w:r w:rsidR="005D1991">
        <w:rPr>
          <w:sz w:val="24"/>
          <w:szCs w:val="24"/>
        </w:rPr>
        <w:t>Jessi J</w:t>
      </w:r>
      <w:r w:rsidR="004A02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42FB">
        <w:rPr>
          <w:sz w:val="24"/>
          <w:szCs w:val="24"/>
        </w:rPr>
        <w:t xml:space="preserve">at 2pm with the Serenity Prayer, reading of 12 Traditions of Narcotics Anonymous by </w:t>
      </w:r>
      <w:r w:rsidR="004540B5">
        <w:rPr>
          <w:sz w:val="24"/>
          <w:szCs w:val="24"/>
        </w:rPr>
        <w:t>Bailey H</w:t>
      </w:r>
      <w:r w:rsidR="00C03CD8">
        <w:rPr>
          <w:sz w:val="24"/>
          <w:szCs w:val="24"/>
        </w:rPr>
        <w:t>.</w:t>
      </w:r>
      <w:r w:rsidR="0009242E">
        <w:rPr>
          <w:sz w:val="24"/>
          <w:szCs w:val="24"/>
        </w:rPr>
        <w:t>,</w:t>
      </w:r>
      <w:r w:rsidR="00A042FB">
        <w:rPr>
          <w:sz w:val="24"/>
          <w:szCs w:val="24"/>
        </w:rPr>
        <w:t xml:space="preserve"> and the 12 Concepts of NA Service read by </w:t>
      </w:r>
      <w:r w:rsidR="004540B5">
        <w:rPr>
          <w:sz w:val="24"/>
          <w:szCs w:val="24"/>
        </w:rPr>
        <w:t>Krysta M</w:t>
      </w:r>
      <w:r w:rsidR="00C03CD8">
        <w:rPr>
          <w:sz w:val="24"/>
          <w:szCs w:val="24"/>
        </w:rPr>
        <w:t>.</w:t>
      </w:r>
    </w:p>
    <w:p w14:paraId="0A79F8FE" w14:textId="4330269A" w:rsidR="00937B46" w:rsidRDefault="00A042FB">
      <w:pPr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Next NRVANA Area Service Meeting will be </w:t>
      </w:r>
      <w:r w:rsidR="004540B5">
        <w:rPr>
          <w:b/>
          <w:sz w:val="24"/>
          <w:szCs w:val="24"/>
          <w:highlight w:val="yellow"/>
        </w:rPr>
        <w:t xml:space="preserve">November 7, </w:t>
      </w:r>
      <w:proofErr w:type="gramStart"/>
      <w:r w:rsidR="004540B5">
        <w:rPr>
          <w:b/>
          <w:sz w:val="24"/>
          <w:szCs w:val="24"/>
          <w:highlight w:val="yellow"/>
        </w:rPr>
        <w:t>2021</w:t>
      </w:r>
      <w:proofErr w:type="gramEnd"/>
      <w:r>
        <w:rPr>
          <w:b/>
          <w:sz w:val="24"/>
          <w:szCs w:val="24"/>
          <w:highlight w:val="yellow"/>
        </w:rPr>
        <w:t xml:space="preserve"> face to face</w:t>
      </w:r>
      <w:r w:rsidR="00C86C81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 xml:space="preserve">at HOW. </w:t>
      </w:r>
    </w:p>
    <w:p w14:paraId="0451CDAB" w14:textId="581A19BC" w:rsidR="00937B46" w:rsidRDefault="00A042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*Area Services Members and GSR contact information as of </w:t>
      </w:r>
      <w:r w:rsidR="004540B5">
        <w:rPr>
          <w:b/>
          <w:sz w:val="24"/>
          <w:szCs w:val="24"/>
        </w:rPr>
        <w:t>October 11</w:t>
      </w:r>
      <w:r w:rsidR="00657246">
        <w:rPr>
          <w:b/>
          <w:sz w:val="24"/>
          <w:szCs w:val="24"/>
        </w:rPr>
        <w:t>, 2021</w:t>
      </w:r>
      <w:r>
        <w:rPr>
          <w:b/>
          <w:sz w:val="24"/>
          <w:szCs w:val="24"/>
        </w:rPr>
        <w:t>**</w:t>
      </w:r>
    </w:p>
    <w:tbl>
      <w:tblPr>
        <w:tblStyle w:val="a3"/>
        <w:tblW w:w="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8"/>
        <w:gridCol w:w="2420"/>
        <w:gridCol w:w="7"/>
      </w:tblGrid>
      <w:tr w:rsidR="0045376A" w14:paraId="6BEC4357" w14:textId="77777777" w:rsidTr="0045376A">
        <w:tc>
          <w:tcPr>
            <w:tcW w:w="2508" w:type="dxa"/>
          </w:tcPr>
          <w:p w14:paraId="514BBEBC" w14:textId="77777777" w:rsidR="0045376A" w:rsidRDefault="00453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Position</w:t>
            </w:r>
          </w:p>
        </w:tc>
        <w:tc>
          <w:tcPr>
            <w:tcW w:w="2427" w:type="dxa"/>
            <w:gridSpan w:val="2"/>
          </w:tcPr>
          <w:p w14:paraId="61E1132D" w14:textId="77777777" w:rsidR="0045376A" w:rsidRDefault="0045376A">
            <w:pPr>
              <w:rPr>
                <w:sz w:val="24"/>
                <w:szCs w:val="24"/>
              </w:rPr>
            </w:pPr>
          </w:p>
        </w:tc>
      </w:tr>
      <w:tr w:rsidR="0045376A" w14:paraId="49649FB6" w14:textId="77777777" w:rsidTr="0045376A">
        <w:tc>
          <w:tcPr>
            <w:tcW w:w="2508" w:type="dxa"/>
          </w:tcPr>
          <w:p w14:paraId="61E060F5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427" w:type="dxa"/>
            <w:gridSpan w:val="2"/>
          </w:tcPr>
          <w:p w14:paraId="77F476AF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.</w:t>
            </w:r>
          </w:p>
        </w:tc>
      </w:tr>
      <w:tr w:rsidR="0045376A" w14:paraId="3C6BFAA5" w14:textId="77777777" w:rsidTr="0045376A">
        <w:tc>
          <w:tcPr>
            <w:tcW w:w="2508" w:type="dxa"/>
          </w:tcPr>
          <w:p w14:paraId="344FD5C5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427" w:type="dxa"/>
            <w:gridSpan w:val="2"/>
          </w:tcPr>
          <w:p w14:paraId="75C8B96F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e S. </w:t>
            </w:r>
          </w:p>
        </w:tc>
      </w:tr>
      <w:tr w:rsidR="0045376A" w14:paraId="0120CACB" w14:textId="77777777" w:rsidTr="0045376A">
        <w:tc>
          <w:tcPr>
            <w:tcW w:w="2508" w:type="dxa"/>
          </w:tcPr>
          <w:p w14:paraId="157B682E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427" w:type="dxa"/>
            <w:gridSpan w:val="2"/>
          </w:tcPr>
          <w:p w14:paraId="3A587731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S.</w:t>
            </w:r>
          </w:p>
        </w:tc>
      </w:tr>
      <w:tr w:rsidR="0045376A" w14:paraId="10F49FD2" w14:textId="77777777" w:rsidTr="0045376A">
        <w:tc>
          <w:tcPr>
            <w:tcW w:w="2508" w:type="dxa"/>
          </w:tcPr>
          <w:p w14:paraId="62106C2A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427" w:type="dxa"/>
            <w:gridSpan w:val="2"/>
          </w:tcPr>
          <w:p w14:paraId="2B127DB9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</w:tr>
      <w:tr w:rsidR="0045376A" w14:paraId="06352D28" w14:textId="77777777" w:rsidTr="0045376A">
        <w:tc>
          <w:tcPr>
            <w:tcW w:w="2508" w:type="dxa"/>
          </w:tcPr>
          <w:p w14:paraId="13A3F117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Chair</w:t>
            </w:r>
          </w:p>
        </w:tc>
        <w:tc>
          <w:tcPr>
            <w:tcW w:w="2427" w:type="dxa"/>
            <w:gridSpan w:val="2"/>
          </w:tcPr>
          <w:p w14:paraId="1364C2DE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</w:tr>
      <w:tr w:rsidR="0045376A" w14:paraId="6BFAECFC" w14:textId="77777777" w:rsidTr="0045376A">
        <w:tc>
          <w:tcPr>
            <w:tcW w:w="2508" w:type="dxa"/>
          </w:tcPr>
          <w:p w14:paraId="41120A8F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Chair</w:t>
            </w:r>
          </w:p>
        </w:tc>
        <w:tc>
          <w:tcPr>
            <w:tcW w:w="2427" w:type="dxa"/>
            <w:gridSpan w:val="2"/>
          </w:tcPr>
          <w:p w14:paraId="6C2BDE2C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N. </w:t>
            </w:r>
          </w:p>
        </w:tc>
      </w:tr>
      <w:tr w:rsidR="0045376A" w14:paraId="7E472A27" w14:textId="77777777" w:rsidTr="0045376A">
        <w:tc>
          <w:tcPr>
            <w:tcW w:w="2508" w:type="dxa"/>
          </w:tcPr>
          <w:p w14:paraId="14627650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Chair</w:t>
            </w:r>
          </w:p>
        </w:tc>
        <w:tc>
          <w:tcPr>
            <w:tcW w:w="2427" w:type="dxa"/>
            <w:gridSpan w:val="2"/>
          </w:tcPr>
          <w:p w14:paraId="20618ACB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B.</w:t>
            </w:r>
          </w:p>
        </w:tc>
      </w:tr>
      <w:tr w:rsidR="0045376A" w14:paraId="20CB4787" w14:textId="77777777" w:rsidTr="0045376A">
        <w:tc>
          <w:tcPr>
            <w:tcW w:w="2508" w:type="dxa"/>
          </w:tcPr>
          <w:p w14:paraId="0B2922EA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Chair</w:t>
            </w:r>
          </w:p>
        </w:tc>
        <w:tc>
          <w:tcPr>
            <w:tcW w:w="2427" w:type="dxa"/>
            <w:gridSpan w:val="2"/>
          </w:tcPr>
          <w:p w14:paraId="442D3184" w14:textId="4A2C6C53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45376A" w14:paraId="296B910F" w14:textId="77777777" w:rsidTr="0045376A">
        <w:tc>
          <w:tcPr>
            <w:tcW w:w="2508" w:type="dxa"/>
          </w:tcPr>
          <w:p w14:paraId="3183C5A9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</w:t>
            </w:r>
          </w:p>
        </w:tc>
        <w:tc>
          <w:tcPr>
            <w:tcW w:w="2427" w:type="dxa"/>
            <w:gridSpan w:val="2"/>
          </w:tcPr>
          <w:p w14:paraId="2742A00A" w14:textId="77777777" w:rsidR="0045376A" w:rsidRDefault="0045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.</w:t>
            </w:r>
          </w:p>
        </w:tc>
      </w:tr>
      <w:tr w:rsidR="0045376A" w14:paraId="3C570715" w14:textId="77777777" w:rsidTr="0045376A">
        <w:tc>
          <w:tcPr>
            <w:tcW w:w="2508" w:type="dxa"/>
          </w:tcPr>
          <w:p w14:paraId="1EA8B80E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M Alternate </w:t>
            </w:r>
          </w:p>
        </w:tc>
        <w:tc>
          <w:tcPr>
            <w:tcW w:w="2427" w:type="dxa"/>
            <w:gridSpan w:val="2"/>
          </w:tcPr>
          <w:p w14:paraId="49A9AF20" w14:textId="77777777" w:rsidR="0045376A" w:rsidRDefault="0045376A" w:rsidP="0009242E">
            <w:pPr>
              <w:rPr>
                <w:sz w:val="24"/>
                <w:szCs w:val="24"/>
              </w:rPr>
            </w:pPr>
          </w:p>
          <w:p w14:paraId="0DB047C1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.</w:t>
            </w:r>
          </w:p>
        </w:tc>
      </w:tr>
      <w:tr w:rsidR="0045376A" w14:paraId="21D0506B" w14:textId="77777777" w:rsidTr="0045376A">
        <w:tc>
          <w:tcPr>
            <w:tcW w:w="2508" w:type="dxa"/>
          </w:tcPr>
          <w:p w14:paraId="71B777BC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C</w:t>
            </w:r>
          </w:p>
        </w:tc>
        <w:tc>
          <w:tcPr>
            <w:tcW w:w="2427" w:type="dxa"/>
            <w:gridSpan w:val="2"/>
          </w:tcPr>
          <w:p w14:paraId="26794F99" w14:textId="77777777" w:rsidR="0045376A" w:rsidRDefault="0045376A" w:rsidP="000924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cant</w:t>
            </w:r>
          </w:p>
        </w:tc>
      </w:tr>
      <w:tr w:rsidR="0045376A" w14:paraId="361759C9" w14:textId="77777777" w:rsidTr="0045376A">
        <w:tc>
          <w:tcPr>
            <w:tcW w:w="2508" w:type="dxa"/>
          </w:tcPr>
          <w:p w14:paraId="4FA9EF90" w14:textId="77777777" w:rsidR="0045376A" w:rsidRDefault="0045376A" w:rsidP="0009242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45584739" w14:textId="77777777" w:rsidR="0045376A" w:rsidRDefault="0045376A" w:rsidP="0009242E">
            <w:pPr>
              <w:rPr>
                <w:sz w:val="24"/>
                <w:szCs w:val="24"/>
              </w:rPr>
            </w:pPr>
          </w:p>
        </w:tc>
      </w:tr>
      <w:tr w:rsidR="0045376A" w14:paraId="167E1B52" w14:textId="77777777" w:rsidTr="0045376A">
        <w:tc>
          <w:tcPr>
            <w:tcW w:w="2508" w:type="dxa"/>
          </w:tcPr>
          <w:p w14:paraId="38DC556D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SR and Alternates</w:t>
            </w:r>
          </w:p>
        </w:tc>
        <w:tc>
          <w:tcPr>
            <w:tcW w:w="2427" w:type="dxa"/>
            <w:gridSpan w:val="2"/>
          </w:tcPr>
          <w:p w14:paraId="77C61587" w14:textId="77777777" w:rsidR="0045376A" w:rsidRDefault="0045376A" w:rsidP="0009242E">
            <w:pPr>
              <w:rPr>
                <w:sz w:val="24"/>
                <w:szCs w:val="24"/>
              </w:rPr>
            </w:pPr>
          </w:p>
        </w:tc>
      </w:tr>
      <w:tr w:rsidR="0045376A" w14:paraId="58E8859C" w14:textId="77777777" w:rsidTr="0045376A">
        <w:tc>
          <w:tcPr>
            <w:tcW w:w="2508" w:type="dxa"/>
          </w:tcPr>
          <w:p w14:paraId="7EEAD301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Before Personalities (PBP) GSR</w:t>
            </w:r>
          </w:p>
        </w:tc>
        <w:tc>
          <w:tcPr>
            <w:tcW w:w="2427" w:type="dxa"/>
            <w:gridSpan w:val="2"/>
          </w:tcPr>
          <w:p w14:paraId="11ADD2BD" w14:textId="77777777" w:rsidR="0045376A" w:rsidRDefault="0045376A" w:rsidP="0009242E">
            <w:pPr>
              <w:rPr>
                <w:sz w:val="24"/>
                <w:szCs w:val="24"/>
              </w:rPr>
            </w:pPr>
          </w:p>
          <w:p w14:paraId="547A5C6C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en B. </w:t>
            </w:r>
          </w:p>
        </w:tc>
      </w:tr>
      <w:tr w:rsidR="0045376A" w14:paraId="253CEB7E" w14:textId="77777777" w:rsidTr="0045376A">
        <w:tc>
          <w:tcPr>
            <w:tcW w:w="2508" w:type="dxa"/>
          </w:tcPr>
          <w:p w14:paraId="6B5AA8A8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Before Personalities (</w:t>
            </w:r>
            <w:proofErr w:type="gramStart"/>
            <w:r>
              <w:rPr>
                <w:sz w:val="24"/>
                <w:szCs w:val="24"/>
              </w:rPr>
              <w:t>PBP)  Alt</w:t>
            </w:r>
            <w:proofErr w:type="gramEnd"/>
            <w:r>
              <w:rPr>
                <w:sz w:val="24"/>
                <w:szCs w:val="24"/>
              </w:rPr>
              <w:t xml:space="preserve"> GSR</w:t>
            </w:r>
          </w:p>
        </w:tc>
        <w:tc>
          <w:tcPr>
            <w:tcW w:w="2427" w:type="dxa"/>
            <w:gridSpan w:val="2"/>
          </w:tcPr>
          <w:p w14:paraId="10051FF5" w14:textId="77777777" w:rsidR="0045376A" w:rsidRDefault="0045376A" w:rsidP="0009242E">
            <w:pPr>
              <w:rPr>
                <w:sz w:val="24"/>
                <w:szCs w:val="24"/>
              </w:rPr>
            </w:pPr>
          </w:p>
          <w:p w14:paraId="2FA7B546" w14:textId="77777777" w:rsidR="0045376A" w:rsidRDefault="0045376A" w:rsidP="0009242E">
            <w:pPr>
              <w:rPr>
                <w:sz w:val="24"/>
                <w:szCs w:val="24"/>
              </w:rPr>
            </w:pPr>
          </w:p>
          <w:p w14:paraId="4FE20BE8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McDougal</w:t>
            </w:r>
          </w:p>
        </w:tc>
      </w:tr>
      <w:tr w:rsidR="0045376A" w14:paraId="6CFC3BDE" w14:textId="77777777" w:rsidTr="0045376A">
        <w:tc>
          <w:tcPr>
            <w:tcW w:w="2508" w:type="dxa"/>
          </w:tcPr>
          <w:p w14:paraId="2D231226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esty, Open-mindedness, Willingness (H.O.W) GSR </w:t>
            </w:r>
          </w:p>
        </w:tc>
        <w:tc>
          <w:tcPr>
            <w:tcW w:w="2427" w:type="dxa"/>
            <w:gridSpan w:val="2"/>
          </w:tcPr>
          <w:p w14:paraId="357BF952" w14:textId="77777777" w:rsidR="0045376A" w:rsidRDefault="0045376A" w:rsidP="0009242E">
            <w:pPr>
              <w:rPr>
                <w:sz w:val="24"/>
                <w:szCs w:val="24"/>
              </w:rPr>
            </w:pPr>
          </w:p>
          <w:p w14:paraId="70189D7F" w14:textId="77777777" w:rsidR="0045376A" w:rsidRDefault="0045376A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</w:tr>
      <w:tr w:rsidR="0045376A" w14:paraId="36ED9614" w14:textId="77777777" w:rsidTr="0045376A">
        <w:tc>
          <w:tcPr>
            <w:tcW w:w="2508" w:type="dxa"/>
          </w:tcPr>
          <w:p w14:paraId="2391A9E3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lt. GSR </w:t>
            </w:r>
          </w:p>
        </w:tc>
        <w:tc>
          <w:tcPr>
            <w:tcW w:w="2427" w:type="dxa"/>
            <w:gridSpan w:val="2"/>
          </w:tcPr>
          <w:p w14:paraId="262F3538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</w:tr>
      <w:tr w:rsidR="0045376A" w14:paraId="0E191B31" w14:textId="77777777" w:rsidTr="0045376A">
        <w:tc>
          <w:tcPr>
            <w:tcW w:w="2508" w:type="dxa"/>
          </w:tcPr>
          <w:p w14:paraId="53A359F3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It Spiritually Simple (KISS) GSR</w:t>
            </w:r>
          </w:p>
        </w:tc>
        <w:tc>
          <w:tcPr>
            <w:tcW w:w="2427" w:type="dxa"/>
            <w:gridSpan w:val="2"/>
          </w:tcPr>
          <w:p w14:paraId="3CBEB391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yn W.</w:t>
            </w:r>
          </w:p>
        </w:tc>
      </w:tr>
      <w:tr w:rsidR="0045376A" w14:paraId="31E4A73B" w14:textId="77777777" w:rsidTr="0045376A">
        <w:tc>
          <w:tcPr>
            <w:tcW w:w="2508" w:type="dxa"/>
          </w:tcPr>
          <w:p w14:paraId="7434D388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Alternate GSR </w:t>
            </w:r>
          </w:p>
        </w:tc>
        <w:tc>
          <w:tcPr>
            <w:tcW w:w="2427" w:type="dxa"/>
            <w:gridSpan w:val="2"/>
          </w:tcPr>
          <w:p w14:paraId="29A3F31B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S</w:t>
            </w:r>
          </w:p>
        </w:tc>
      </w:tr>
      <w:tr w:rsidR="0045376A" w14:paraId="01875D91" w14:textId="77777777" w:rsidTr="0045376A">
        <w:trPr>
          <w:gridAfter w:val="1"/>
          <w:wAfter w:w="7" w:type="dxa"/>
          <w:trHeight w:val="300"/>
        </w:trPr>
        <w:tc>
          <w:tcPr>
            <w:tcW w:w="2508" w:type="dxa"/>
          </w:tcPr>
          <w:p w14:paraId="2BF05B27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 GSR</w:t>
            </w:r>
          </w:p>
        </w:tc>
        <w:tc>
          <w:tcPr>
            <w:tcW w:w="2420" w:type="dxa"/>
            <w:shd w:val="clear" w:color="auto" w:fill="auto"/>
          </w:tcPr>
          <w:p w14:paraId="3EE5B40B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 S.</w:t>
            </w:r>
          </w:p>
        </w:tc>
      </w:tr>
      <w:tr w:rsidR="0045376A" w14:paraId="4AB98770" w14:textId="77777777" w:rsidTr="0045376A">
        <w:trPr>
          <w:gridAfter w:val="1"/>
          <w:wAfter w:w="7" w:type="dxa"/>
          <w:trHeight w:val="300"/>
        </w:trPr>
        <w:tc>
          <w:tcPr>
            <w:tcW w:w="2508" w:type="dxa"/>
            <w:tcBorders>
              <w:bottom w:val="single" w:sz="4" w:space="0" w:color="000000"/>
            </w:tcBorders>
          </w:tcPr>
          <w:p w14:paraId="411D247F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 Alternate GSR</w:t>
            </w:r>
          </w:p>
        </w:tc>
        <w:tc>
          <w:tcPr>
            <w:tcW w:w="2420" w:type="dxa"/>
            <w:shd w:val="clear" w:color="auto" w:fill="auto"/>
          </w:tcPr>
          <w:p w14:paraId="160DE50C" w14:textId="77777777" w:rsidR="0045376A" w:rsidRDefault="0045376A" w:rsidP="004A0226">
            <w:pPr>
              <w:rPr>
                <w:sz w:val="24"/>
                <w:szCs w:val="24"/>
              </w:rPr>
            </w:pPr>
          </w:p>
          <w:p w14:paraId="2E18B22F" w14:textId="77777777" w:rsidR="0045376A" w:rsidRDefault="0045376A" w:rsidP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.</w:t>
            </w:r>
          </w:p>
        </w:tc>
      </w:tr>
    </w:tbl>
    <w:p w14:paraId="4A8DAFED" w14:textId="77777777" w:rsidR="00937B46" w:rsidRDefault="00937B46">
      <w:pPr>
        <w:rPr>
          <w:b/>
          <w:sz w:val="24"/>
          <w:szCs w:val="24"/>
        </w:rPr>
      </w:pPr>
    </w:p>
    <w:p w14:paraId="38A2E194" w14:textId="77777777" w:rsidR="00937B46" w:rsidRDefault="008836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 call for </w:t>
      </w:r>
      <w:r w:rsidR="004A0226">
        <w:rPr>
          <w:b/>
          <w:sz w:val="24"/>
          <w:szCs w:val="24"/>
        </w:rPr>
        <w:t>7/11</w:t>
      </w:r>
      <w:r w:rsidR="0009242E">
        <w:rPr>
          <w:b/>
          <w:sz w:val="24"/>
          <w:szCs w:val="24"/>
        </w:rPr>
        <w:t>/21</w:t>
      </w:r>
    </w:p>
    <w:tbl>
      <w:tblPr>
        <w:tblStyle w:val="a4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192"/>
        <w:gridCol w:w="2260"/>
        <w:gridCol w:w="2192"/>
        <w:gridCol w:w="1948"/>
      </w:tblGrid>
      <w:tr w:rsidR="00937B46" w14:paraId="74976FC2" w14:textId="77777777">
        <w:trPr>
          <w:trHeight w:val="710"/>
        </w:trPr>
        <w:tc>
          <w:tcPr>
            <w:tcW w:w="2198" w:type="dxa"/>
          </w:tcPr>
          <w:p w14:paraId="5BB4B35F" w14:textId="77777777" w:rsidR="00937B46" w:rsidRDefault="00A042FB">
            <w:pPr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sz w:val="24"/>
                <w:szCs w:val="24"/>
              </w:rPr>
              <w:t>Service Position</w:t>
            </w:r>
          </w:p>
        </w:tc>
        <w:tc>
          <w:tcPr>
            <w:tcW w:w="2192" w:type="dxa"/>
          </w:tcPr>
          <w:p w14:paraId="3E521DBA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14:paraId="6F4B36B8" w14:textId="77777777" w:rsidR="00937B46" w:rsidRDefault="00A0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192" w:type="dxa"/>
          </w:tcPr>
          <w:p w14:paraId="337F1BFE" w14:textId="77777777" w:rsidR="00937B46" w:rsidRDefault="00C86C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s since Apr. 2021</w:t>
            </w:r>
          </w:p>
        </w:tc>
        <w:tc>
          <w:tcPr>
            <w:tcW w:w="1948" w:type="dxa"/>
          </w:tcPr>
          <w:p w14:paraId="2E61AF86" w14:textId="77777777" w:rsidR="00937B46" w:rsidRDefault="00937B46">
            <w:pPr>
              <w:rPr>
                <w:b/>
                <w:sz w:val="24"/>
                <w:szCs w:val="24"/>
              </w:rPr>
            </w:pPr>
          </w:p>
        </w:tc>
      </w:tr>
      <w:tr w:rsidR="00937B46" w14:paraId="05AB0147" w14:textId="77777777">
        <w:trPr>
          <w:trHeight w:val="263"/>
        </w:trPr>
        <w:tc>
          <w:tcPr>
            <w:tcW w:w="2198" w:type="dxa"/>
          </w:tcPr>
          <w:p w14:paraId="70A75BA3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192" w:type="dxa"/>
          </w:tcPr>
          <w:p w14:paraId="5F736749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.</w:t>
            </w:r>
          </w:p>
        </w:tc>
        <w:tc>
          <w:tcPr>
            <w:tcW w:w="2260" w:type="dxa"/>
          </w:tcPr>
          <w:p w14:paraId="694E4B16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</w:t>
            </w:r>
          </w:p>
        </w:tc>
        <w:tc>
          <w:tcPr>
            <w:tcW w:w="2192" w:type="dxa"/>
          </w:tcPr>
          <w:p w14:paraId="7BA37696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49095266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6F06447D" w14:textId="77777777">
        <w:trPr>
          <w:trHeight w:val="263"/>
        </w:trPr>
        <w:tc>
          <w:tcPr>
            <w:tcW w:w="2198" w:type="dxa"/>
          </w:tcPr>
          <w:p w14:paraId="0C5CBBB1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192" w:type="dxa"/>
          </w:tcPr>
          <w:p w14:paraId="5C991FEF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e S.</w:t>
            </w:r>
          </w:p>
        </w:tc>
        <w:tc>
          <w:tcPr>
            <w:tcW w:w="2260" w:type="dxa"/>
          </w:tcPr>
          <w:p w14:paraId="796AFB39" w14:textId="2FE39566" w:rsidR="00937B46" w:rsidRDefault="00C0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1834AD06" w14:textId="28B612CA" w:rsidR="00937B46" w:rsidRDefault="005D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37DE87A3" w14:textId="56D53D76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5D1991">
              <w:rPr>
                <w:sz w:val="24"/>
                <w:szCs w:val="24"/>
              </w:rPr>
              <w:t>, August</w:t>
            </w:r>
          </w:p>
        </w:tc>
      </w:tr>
      <w:tr w:rsidR="00937B46" w14:paraId="70576706" w14:textId="77777777">
        <w:trPr>
          <w:trHeight w:val="263"/>
        </w:trPr>
        <w:tc>
          <w:tcPr>
            <w:tcW w:w="2198" w:type="dxa"/>
          </w:tcPr>
          <w:p w14:paraId="5E7E6C2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192" w:type="dxa"/>
          </w:tcPr>
          <w:p w14:paraId="330871BB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S.</w:t>
            </w:r>
          </w:p>
        </w:tc>
        <w:tc>
          <w:tcPr>
            <w:tcW w:w="2260" w:type="dxa"/>
          </w:tcPr>
          <w:p w14:paraId="65FFF10B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26CF123B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70FB361A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12A422E2" w14:textId="77777777">
        <w:trPr>
          <w:trHeight w:val="263"/>
        </w:trPr>
        <w:tc>
          <w:tcPr>
            <w:tcW w:w="2198" w:type="dxa"/>
          </w:tcPr>
          <w:p w14:paraId="64183A74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192" w:type="dxa"/>
          </w:tcPr>
          <w:p w14:paraId="108755ED" w14:textId="77777777" w:rsidR="00937B46" w:rsidRPr="00C86C81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</w:tc>
        <w:tc>
          <w:tcPr>
            <w:tcW w:w="2260" w:type="dxa"/>
          </w:tcPr>
          <w:p w14:paraId="32F81A26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730FEE5B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45380EFF" w14:textId="77777777" w:rsidR="00937B46" w:rsidRDefault="00937B46">
            <w:pPr>
              <w:rPr>
                <w:sz w:val="24"/>
                <w:szCs w:val="24"/>
              </w:rPr>
            </w:pPr>
          </w:p>
        </w:tc>
      </w:tr>
      <w:tr w:rsidR="00937B46" w14:paraId="7E9BE2BE" w14:textId="77777777">
        <w:trPr>
          <w:trHeight w:val="263"/>
        </w:trPr>
        <w:tc>
          <w:tcPr>
            <w:tcW w:w="2198" w:type="dxa"/>
          </w:tcPr>
          <w:p w14:paraId="3DDAEE33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Chair</w:t>
            </w:r>
          </w:p>
        </w:tc>
        <w:tc>
          <w:tcPr>
            <w:tcW w:w="2192" w:type="dxa"/>
          </w:tcPr>
          <w:p w14:paraId="12F0F9E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N. </w:t>
            </w:r>
          </w:p>
        </w:tc>
        <w:tc>
          <w:tcPr>
            <w:tcW w:w="2260" w:type="dxa"/>
          </w:tcPr>
          <w:p w14:paraId="41B04240" w14:textId="77777777" w:rsidR="00937B46" w:rsidRDefault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21EA6C97" w14:textId="77777777" w:rsidR="00937B46" w:rsidRPr="00C86C81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3954A071" w14:textId="77777777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</w:tr>
      <w:tr w:rsidR="00937B46" w14:paraId="781479D8" w14:textId="77777777">
        <w:trPr>
          <w:trHeight w:val="263"/>
        </w:trPr>
        <w:tc>
          <w:tcPr>
            <w:tcW w:w="2198" w:type="dxa"/>
          </w:tcPr>
          <w:p w14:paraId="3D568F1B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Chair</w:t>
            </w:r>
          </w:p>
        </w:tc>
        <w:tc>
          <w:tcPr>
            <w:tcW w:w="2192" w:type="dxa"/>
          </w:tcPr>
          <w:p w14:paraId="3CBCD0DB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E. </w:t>
            </w:r>
          </w:p>
        </w:tc>
        <w:tc>
          <w:tcPr>
            <w:tcW w:w="2260" w:type="dxa"/>
          </w:tcPr>
          <w:p w14:paraId="32A5376D" w14:textId="4AB89C55" w:rsidR="00937B46" w:rsidRDefault="00AD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074C3096" w14:textId="77777777" w:rsidR="00937B46" w:rsidRPr="00C86C81" w:rsidRDefault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10F091C2" w14:textId="77777777" w:rsidR="00937B46" w:rsidRDefault="004A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</w:tr>
      <w:tr w:rsidR="00937B46" w14:paraId="74B33F05" w14:textId="77777777">
        <w:trPr>
          <w:trHeight w:val="263"/>
        </w:trPr>
        <w:tc>
          <w:tcPr>
            <w:tcW w:w="2198" w:type="dxa"/>
          </w:tcPr>
          <w:p w14:paraId="4493406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y Chair </w:t>
            </w:r>
          </w:p>
        </w:tc>
        <w:tc>
          <w:tcPr>
            <w:tcW w:w="2192" w:type="dxa"/>
          </w:tcPr>
          <w:p w14:paraId="601B008B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.</w:t>
            </w:r>
          </w:p>
        </w:tc>
        <w:tc>
          <w:tcPr>
            <w:tcW w:w="2260" w:type="dxa"/>
          </w:tcPr>
          <w:p w14:paraId="06F0ACC4" w14:textId="2CC16DBD" w:rsidR="00937B46" w:rsidRDefault="00C0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5A208DA1" w14:textId="1D424505" w:rsidR="00937B46" w:rsidRDefault="005D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2DE63CB2" w14:textId="5B660751" w:rsidR="00937B46" w:rsidRDefault="005D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</w:tr>
      <w:tr w:rsidR="00937B46" w14:paraId="561F4134" w14:textId="77777777">
        <w:trPr>
          <w:trHeight w:val="377"/>
        </w:trPr>
        <w:tc>
          <w:tcPr>
            <w:tcW w:w="2198" w:type="dxa"/>
          </w:tcPr>
          <w:p w14:paraId="1B85922A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Chair</w:t>
            </w:r>
          </w:p>
        </w:tc>
        <w:tc>
          <w:tcPr>
            <w:tcW w:w="2192" w:type="dxa"/>
          </w:tcPr>
          <w:p w14:paraId="6E4505BC" w14:textId="77777777" w:rsidR="00937B46" w:rsidRDefault="00C8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B.</w:t>
            </w:r>
            <w:r w:rsidR="00A04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8F9EB24" w14:textId="033EFE12" w:rsidR="00937B46" w:rsidRDefault="00C0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56BEA901" w14:textId="49F31DEB" w:rsidR="00937B46" w:rsidRDefault="005D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6B667EE6" w14:textId="4AB8D189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5D1991">
              <w:rPr>
                <w:sz w:val="24"/>
                <w:szCs w:val="24"/>
              </w:rPr>
              <w:t>, August</w:t>
            </w:r>
          </w:p>
        </w:tc>
      </w:tr>
      <w:tr w:rsidR="00937B46" w14:paraId="0AFE3A06" w14:textId="77777777">
        <w:trPr>
          <w:trHeight w:val="263"/>
        </w:trPr>
        <w:tc>
          <w:tcPr>
            <w:tcW w:w="2198" w:type="dxa"/>
          </w:tcPr>
          <w:p w14:paraId="08154747" w14:textId="77777777" w:rsidR="00937B46" w:rsidRDefault="00A0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</w:t>
            </w:r>
          </w:p>
        </w:tc>
        <w:tc>
          <w:tcPr>
            <w:tcW w:w="2192" w:type="dxa"/>
          </w:tcPr>
          <w:p w14:paraId="335C2B09" w14:textId="77777777" w:rsidR="00937B46" w:rsidRDefault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</w:t>
            </w:r>
          </w:p>
        </w:tc>
        <w:tc>
          <w:tcPr>
            <w:tcW w:w="2260" w:type="dxa"/>
          </w:tcPr>
          <w:p w14:paraId="71EBD39B" w14:textId="4E31FD08" w:rsidR="00937B46" w:rsidRDefault="00C0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7F21CB41" w14:textId="1A354326" w:rsidR="00937B46" w:rsidRDefault="0045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14:paraId="4E7F76D2" w14:textId="76A3FBFB" w:rsidR="00937B46" w:rsidRDefault="00CC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, June</w:t>
            </w:r>
            <w:r w:rsidR="00C03CD8">
              <w:rPr>
                <w:sz w:val="24"/>
                <w:szCs w:val="24"/>
              </w:rPr>
              <w:t>, September</w:t>
            </w:r>
            <w:r w:rsidR="004540B5">
              <w:rPr>
                <w:sz w:val="24"/>
                <w:szCs w:val="24"/>
              </w:rPr>
              <w:t>, October</w:t>
            </w:r>
          </w:p>
        </w:tc>
      </w:tr>
      <w:tr w:rsidR="0009242E" w14:paraId="0998A003" w14:textId="77777777">
        <w:trPr>
          <w:trHeight w:val="263"/>
        </w:trPr>
        <w:tc>
          <w:tcPr>
            <w:tcW w:w="2198" w:type="dxa"/>
          </w:tcPr>
          <w:p w14:paraId="5604A29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M Alternate</w:t>
            </w:r>
          </w:p>
        </w:tc>
        <w:tc>
          <w:tcPr>
            <w:tcW w:w="2192" w:type="dxa"/>
          </w:tcPr>
          <w:p w14:paraId="0ADE4D5B" w14:textId="77777777" w:rsidR="0009242E" w:rsidRP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B.</w:t>
            </w:r>
          </w:p>
        </w:tc>
        <w:tc>
          <w:tcPr>
            <w:tcW w:w="2260" w:type="dxa"/>
          </w:tcPr>
          <w:p w14:paraId="0D4A4F03" w14:textId="698102D3" w:rsidR="0009242E" w:rsidRDefault="004540B5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76C5ED58" w14:textId="791E6344" w:rsidR="0009242E" w:rsidRDefault="004540B5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14:paraId="222F3F35" w14:textId="1AB2233A" w:rsidR="0009242E" w:rsidRDefault="00CC1BE0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4A0226">
              <w:rPr>
                <w:sz w:val="24"/>
                <w:szCs w:val="24"/>
              </w:rPr>
              <w:t>, July</w:t>
            </w:r>
            <w:r w:rsidR="004540B5">
              <w:rPr>
                <w:sz w:val="24"/>
                <w:szCs w:val="24"/>
              </w:rPr>
              <w:t>, October</w:t>
            </w:r>
          </w:p>
        </w:tc>
      </w:tr>
      <w:tr w:rsidR="0009242E" w14:paraId="586D4B6C" w14:textId="77777777">
        <w:trPr>
          <w:trHeight w:val="263"/>
        </w:trPr>
        <w:tc>
          <w:tcPr>
            <w:tcW w:w="2198" w:type="dxa"/>
          </w:tcPr>
          <w:p w14:paraId="3F3F38B4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C</w:t>
            </w:r>
          </w:p>
        </w:tc>
        <w:tc>
          <w:tcPr>
            <w:tcW w:w="2192" w:type="dxa"/>
          </w:tcPr>
          <w:p w14:paraId="776F3245" w14:textId="77777777" w:rsidR="0009242E" w:rsidRDefault="0009242E" w:rsidP="000924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cant</w:t>
            </w:r>
          </w:p>
        </w:tc>
        <w:tc>
          <w:tcPr>
            <w:tcW w:w="2260" w:type="dxa"/>
          </w:tcPr>
          <w:p w14:paraId="7FE87BF2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14E7EEEC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20C59EE4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67376289" w14:textId="77777777">
        <w:trPr>
          <w:trHeight w:val="263"/>
        </w:trPr>
        <w:tc>
          <w:tcPr>
            <w:tcW w:w="2198" w:type="dxa"/>
          </w:tcPr>
          <w:p w14:paraId="73F349B8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57600FBA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484464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E74606F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11A44D55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34035DF8" w14:textId="77777777">
        <w:trPr>
          <w:trHeight w:val="263"/>
        </w:trPr>
        <w:tc>
          <w:tcPr>
            <w:tcW w:w="2198" w:type="dxa"/>
          </w:tcPr>
          <w:p w14:paraId="52CC0580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7FBD045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271DFEE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5A8607D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178A69A3" w14:textId="77777777" w:rsidR="0009242E" w:rsidRDefault="0009242E" w:rsidP="0009242E">
            <w:pPr>
              <w:rPr>
                <w:sz w:val="24"/>
                <w:szCs w:val="24"/>
              </w:rPr>
            </w:pPr>
          </w:p>
        </w:tc>
      </w:tr>
      <w:tr w:rsidR="0009242E" w14:paraId="24CC43BC" w14:textId="77777777">
        <w:trPr>
          <w:trHeight w:val="263"/>
        </w:trPr>
        <w:tc>
          <w:tcPr>
            <w:tcW w:w="2198" w:type="dxa"/>
          </w:tcPr>
          <w:p w14:paraId="0038BF13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192" w:type="dxa"/>
          </w:tcPr>
          <w:p w14:paraId="1C06F66D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R or Alternate GSR</w:t>
            </w:r>
          </w:p>
        </w:tc>
        <w:tc>
          <w:tcPr>
            <w:tcW w:w="2260" w:type="dxa"/>
          </w:tcPr>
          <w:p w14:paraId="522861C1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192" w:type="dxa"/>
          </w:tcPr>
          <w:p w14:paraId="723B0D24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s for the Group since Apr. 2020</w:t>
            </w:r>
          </w:p>
        </w:tc>
        <w:tc>
          <w:tcPr>
            <w:tcW w:w="1948" w:type="dxa"/>
          </w:tcPr>
          <w:p w14:paraId="5E740AB9" w14:textId="77777777" w:rsidR="0009242E" w:rsidRDefault="0009242E" w:rsidP="0009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ng Status</w:t>
            </w:r>
          </w:p>
        </w:tc>
      </w:tr>
      <w:tr w:rsidR="0009242E" w14:paraId="4D0FA065" w14:textId="77777777">
        <w:trPr>
          <w:trHeight w:val="809"/>
        </w:trPr>
        <w:tc>
          <w:tcPr>
            <w:tcW w:w="2198" w:type="dxa"/>
          </w:tcPr>
          <w:p w14:paraId="4B4F45AF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P</w:t>
            </w:r>
          </w:p>
        </w:tc>
        <w:tc>
          <w:tcPr>
            <w:tcW w:w="2192" w:type="dxa"/>
          </w:tcPr>
          <w:p w14:paraId="3B3121DE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Mc.</w:t>
            </w:r>
          </w:p>
          <w:p w14:paraId="66ED0C93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. GSR: Brittney B</w:t>
            </w:r>
          </w:p>
        </w:tc>
        <w:tc>
          <w:tcPr>
            <w:tcW w:w="2260" w:type="dxa"/>
          </w:tcPr>
          <w:p w14:paraId="2F0855D2" w14:textId="6E45EAE2" w:rsidR="0009242E" w:rsidRDefault="00C03CD8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6DD11AC6" w14:textId="25F20125" w:rsidR="0009242E" w:rsidRDefault="005D1991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09FD14B2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3370DFF6" w14:textId="77777777">
        <w:trPr>
          <w:trHeight w:val="263"/>
        </w:trPr>
        <w:tc>
          <w:tcPr>
            <w:tcW w:w="2198" w:type="dxa"/>
          </w:tcPr>
          <w:p w14:paraId="6B89113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</w:t>
            </w:r>
          </w:p>
        </w:tc>
        <w:tc>
          <w:tcPr>
            <w:tcW w:w="2192" w:type="dxa"/>
          </w:tcPr>
          <w:p w14:paraId="0466529C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H.</w:t>
            </w:r>
          </w:p>
          <w:p w14:paraId="647BE63D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. GSR: Ashley </w:t>
            </w:r>
          </w:p>
        </w:tc>
        <w:tc>
          <w:tcPr>
            <w:tcW w:w="2260" w:type="dxa"/>
          </w:tcPr>
          <w:p w14:paraId="003C9B83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3026B2E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57AA183E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09242E" w14:paraId="0CA36059" w14:textId="77777777">
        <w:trPr>
          <w:trHeight w:val="263"/>
        </w:trPr>
        <w:tc>
          <w:tcPr>
            <w:tcW w:w="2198" w:type="dxa"/>
          </w:tcPr>
          <w:p w14:paraId="0C4CA741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</w:t>
            </w:r>
          </w:p>
        </w:tc>
        <w:tc>
          <w:tcPr>
            <w:tcW w:w="2192" w:type="dxa"/>
          </w:tcPr>
          <w:p w14:paraId="73B915A4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 S. </w:t>
            </w:r>
          </w:p>
          <w:p w14:paraId="1E803B27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a M.</w:t>
            </w:r>
          </w:p>
        </w:tc>
        <w:tc>
          <w:tcPr>
            <w:tcW w:w="2260" w:type="dxa"/>
          </w:tcPr>
          <w:p w14:paraId="386A035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560ECE9C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111924BF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  <w:tr w:rsidR="008866C3" w14:paraId="31D5CAE8" w14:textId="77777777">
        <w:trPr>
          <w:trHeight w:val="263"/>
        </w:trPr>
        <w:tc>
          <w:tcPr>
            <w:tcW w:w="2198" w:type="dxa"/>
          </w:tcPr>
          <w:p w14:paraId="72B3E935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Freedom</w:t>
            </w:r>
          </w:p>
          <w:p w14:paraId="7B067CE7" w14:textId="77777777" w:rsidR="008866C3" w:rsidRDefault="008866C3" w:rsidP="0009242E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42F2A46D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L</w:t>
            </w:r>
          </w:p>
        </w:tc>
        <w:tc>
          <w:tcPr>
            <w:tcW w:w="2260" w:type="dxa"/>
          </w:tcPr>
          <w:p w14:paraId="719AC2D6" w14:textId="0349FE05" w:rsidR="008866C3" w:rsidRDefault="00C03CD8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192" w:type="dxa"/>
          </w:tcPr>
          <w:p w14:paraId="59317265" w14:textId="77777777" w:rsidR="008866C3" w:rsidRDefault="004A0226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58FE60D6" w14:textId="77777777" w:rsidR="008866C3" w:rsidRDefault="008866C3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ligible</w:t>
            </w:r>
          </w:p>
        </w:tc>
      </w:tr>
      <w:tr w:rsidR="0009242E" w14:paraId="6BCB43DE" w14:textId="77777777">
        <w:trPr>
          <w:trHeight w:val="620"/>
        </w:trPr>
        <w:tc>
          <w:tcPr>
            <w:tcW w:w="2198" w:type="dxa"/>
          </w:tcPr>
          <w:p w14:paraId="71D605F6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f Hope</w:t>
            </w:r>
          </w:p>
        </w:tc>
        <w:tc>
          <w:tcPr>
            <w:tcW w:w="2192" w:type="dxa"/>
          </w:tcPr>
          <w:p w14:paraId="3AAFACD9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2260" w:type="dxa"/>
          </w:tcPr>
          <w:p w14:paraId="0086CBB1" w14:textId="6512A741" w:rsidR="0009242E" w:rsidRDefault="004540B5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92" w:type="dxa"/>
          </w:tcPr>
          <w:p w14:paraId="4E40E405" w14:textId="07A182D3" w:rsidR="0009242E" w:rsidRDefault="004540B5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2A787FCA" w14:textId="77777777" w:rsidR="0009242E" w:rsidRDefault="0009242E" w:rsidP="0009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le</w:t>
            </w:r>
          </w:p>
        </w:tc>
      </w:tr>
    </w:tbl>
    <w:p w14:paraId="6FF79388" w14:textId="6AB7DABD" w:rsidR="004A0226" w:rsidRDefault="00A042FB" w:rsidP="004A0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d and approved </w:t>
      </w:r>
      <w:r w:rsidR="004540B5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rea minutes. </w:t>
      </w:r>
    </w:p>
    <w:p w14:paraId="07E3BA3A" w14:textId="3BF9FE74" w:rsidR="004A0226" w:rsidRPr="004A0226" w:rsidRDefault="004540B5" w:rsidP="004A0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l was passed out</w:t>
      </w:r>
    </w:p>
    <w:p w14:paraId="466BF340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365FB039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0FF8499C" w14:textId="77777777" w:rsidR="00937B46" w:rsidRDefault="00937B46">
      <w:pPr>
        <w:widowControl w:val="0"/>
        <w:spacing w:after="0" w:line="480" w:lineRule="auto"/>
        <w:rPr>
          <w:sz w:val="32"/>
          <w:szCs w:val="32"/>
        </w:rPr>
      </w:pPr>
    </w:p>
    <w:p w14:paraId="432CA36A" w14:textId="77777777" w:rsidR="00564652" w:rsidRDefault="00564652">
      <w:pPr>
        <w:widowControl w:val="0"/>
        <w:spacing w:after="0" w:line="480" w:lineRule="auto"/>
        <w:rPr>
          <w:sz w:val="32"/>
          <w:szCs w:val="32"/>
        </w:rPr>
      </w:pPr>
    </w:p>
    <w:p w14:paraId="19262955" w14:textId="77777777" w:rsidR="009F76A6" w:rsidRDefault="00A042FB" w:rsidP="009F76A6">
      <w:pPr>
        <w:widowControl w:val="0"/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easurer's Report  </w:t>
      </w:r>
    </w:p>
    <w:p w14:paraId="62C78341" w14:textId="4625C29C" w:rsidR="009F76A6" w:rsidRDefault="009F76A6" w:rsidP="004540B5">
      <w:pPr>
        <w:widowControl w:val="0"/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>Beginning balance (last ASC)</w:t>
      </w:r>
    </w:p>
    <w:p w14:paraId="1B033C3E" w14:textId="57271106" w:rsidR="009F76A6" w:rsidRDefault="004540B5" w:rsidP="009F76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20.85</w:t>
      </w:r>
      <w:r w:rsidR="009F76A6">
        <w:rPr>
          <w:sz w:val="32"/>
          <w:szCs w:val="32"/>
        </w:rPr>
        <w:tab/>
      </w:r>
      <w:r w:rsidR="009F76A6">
        <w:rPr>
          <w:sz w:val="32"/>
          <w:szCs w:val="32"/>
        </w:rPr>
        <w:tab/>
      </w:r>
    </w:p>
    <w:p w14:paraId="662AD204" w14:textId="77777777" w:rsidR="009F76A6" w:rsidRDefault="009F76A6" w:rsidP="009F76A6">
      <w:pPr>
        <w:spacing w:after="0" w:line="240" w:lineRule="auto"/>
        <w:rPr>
          <w:b/>
          <w:sz w:val="32"/>
          <w:szCs w:val="32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2156"/>
        <w:gridCol w:w="2156"/>
        <w:gridCol w:w="2156"/>
      </w:tblGrid>
      <w:tr w:rsidR="009F76A6" w14:paraId="6E11CDDD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C5D6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692C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B34C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3D41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F76A6" w14:paraId="5DC4D1DC" w14:textId="77777777" w:rsidTr="009F76A6">
        <w:trPr>
          <w:trHeight w:val="86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08B" w14:textId="1697398A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ion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1DC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7BD1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F72A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5660DF60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5830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D246" w14:textId="10C4E60E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A10B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621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59B0AC4C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65957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BP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34EC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252B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9786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2BA043A0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B76C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A5F1" w14:textId="6CBA5683" w:rsidR="009F76A6" w:rsidRDefault="0045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F76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E41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D5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6A0FDF46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2100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le of Hop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C899" w14:textId="6797A1D7" w:rsidR="009F76A6" w:rsidRDefault="0045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A059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5F75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0BF4BC34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5D1D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15D3" w14:textId="0A0A57F9" w:rsidR="009F76A6" w:rsidRDefault="0045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15E4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CEA8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34FC9A3A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B8D" w14:textId="1EA1682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B8CE1" w14:textId="05644E34" w:rsidR="009F76A6" w:rsidRDefault="0045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03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6A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36557AD1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5649" w14:textId="00C58282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out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89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DE40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C13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0FD6055F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7A53" w14:textId="4A4AD2C4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heck #26</w:t>
            </w:r>
            <w:r w:rsidR="004540B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40B5">
              <w:rPr>
                <w:b/>
                <w:sz w:val="24"/>
                <w:szCs w:val="24"/>
              </w:rPr>
              <w:t>written to HPCC for Re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6B4A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C502" w14:textId="39D32546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540B5">
              <w:rPr>
                <w:b/>
                <w:sz w:val="24"/>
                <w:szCs w:val="24"/>
              </w:rPr>
              <w:t>20</w:t>
            </w:r>
          </w:p>
          <w:p w14:paraId="7304B05F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3C4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32B86114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9229" w14:textId="09C0BFEA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#26</w:t>
            </w:r>
            <w:r w:rsidR="004540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for </w:t>
            </w:r>
            <w:r w:rsidR="004540B5">
              <w:rPr>
                <w:b/>
                <w:sz w:val="24"/>
                <w:szCs w:val="24"/>
              </w:rPr>
              <w:t xml:space="preserve">World </w:t>
            </w:r>
            <w:proofErr w:type="spellStart"/>
            <w:r w:rsidR="004540B5">
              <w:rPr>
                <w:b/>
                <w:sz w:val="24"/>
                <w:szCs w:val="24"/>
              </w:rPr>
              <w:t>Serives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2F8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2726" w14:textId="6A90A65B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540B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BB97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2661A351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EBA1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Payouts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552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E255" w14:textId="0CAA75E6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540B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AB0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338F4B46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28CE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osits </w:t>
            </w:r>
          </w:p>
          <w:p w14:paraId="7C011A29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80FE" w14:textId="4FFAA06D" w:rsidR="009F76A6" w:rsidRDefault="00454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9F76A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1E7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9EC3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</w:tr>
      <w:tr w:rsidR="009F76A6" w14:paraId="187F898A" w14:textId="77777777" w:rsidTr="009F76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AC1F" w14:textId="77777777" w:rsidR="009F76A6" w:rsidRDefault="009F7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ng balanc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0523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14CA" w14:textId="77777777" w:rsidR="009F76A6" w:rsidRDefault="009F76A6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805F" w14:textId="76FB36F2" w:rsidR="009F76A6" w:rsidRDefault="009F76A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$10</w:t>
            </w:r>
            <w:r w:rsidR="004540B5">
              <w:rPr>
                <w:b/>
                <w:sz w:val="24"/>
                <w:szCs w:val="24"/>
                <w:highlight w:val="yellow"/>
              </w:rPr>
              <w:t>36.65</w:t>
            </w:r>
          </w:p>
        </w:tc>
      </w:tr>
    </w:tbl>
    <w:p w14:paraId="6FCC427B" w14:textId="77777777" w:rsidR="009F76A6" w:rsidRDefault="009F76A6" w:rsidP="009F76A6"/>
    <w:p w14:paraId="125BEE7A" w14:textId="77777777" w:rsidR="004540B5" w:rsidRDefault="004540B5">
      <w:pPr>
        <w:rPr>
          <w:sz w:val="24"/>
          <w:szCs w:val="24"/>
        </w:rPr>
      </w:pPr>
      <w:r>
        <w:rPr>
          <w:sz w:val="24"/>
          <w:szCs w:val="24"/>
        </w:rPr>
        <w:t>Accidentally skipped check # 266, but it is still in book!</w:t>
      </w:r>
    </w:p>
    <w:p w14:paraId="7FFF6C1F" w14:textId="0279B686" w:rsidR="00F25156" w:rsidRPr="004540B5" w:rsidRDefault="009F76A6">
      <w:pPr>
        <w:rPr>
          <w:sz w:val="24"/>
          <w:szCs w:val="24"/>
        </w:rPr>
      </w:pPr>
      <w:r>
        <w:t>Erica S.</w:t>
      </w:r>
      <w:r w:rsidR="00F25156">
        <w:rPr>
          <w:sz w:val="24"/>
          <w:szCs w:val="24"/>
        </w:rPr>
        <w:br w:type="page"/>
      </w:r>
    </w:p>
    <w:p w14:paraId="23A97B65" w14:textId="419804DD" w:rsidR="00937B46" w:rsidRDefault="00A042F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ubcommittee Reports</w:t>
      </w:r>
    </w:p>
    <w:p w14:paraId="37EF9B59" w14:textId="47271A37" w:rsidR="00937B46" w:rsidRDefault="00A04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ies Report:</w:t>
      </w:r>
    </w:p>
    <w:p w14:paraId="34881CD4" w14:textId="77777777" w:rsidR="004540B5" w:rsidRDefault="004540B5" w:rsidP="004540B5">
      <w:r>
        <w:t xml:space="preserve">Nothing new to report from activities. We will have a </w:t>
      </w:r>
      <w:proofErr w:type="spellStart"/>
      <w:r>
        <w:t>subcommitte</w:t>
      </w:r>
      <w:proofErr w:type="spellEnd"/>
      <w:r>
        <w:t xml:space="preserve"> meeting in November to plan our big event. This will be the event that we will use the money from area so I’m hoping people </w:t>
      </w:r>
      <w:proofErr w:type="gramStart"/>
      <w:r>
        <w:t>actually show</w:t>
      </w:r>
      <w:proofErr w:type="gramEnd"/>
      <w:r>
        <w:t xml:space="preserve"> up.</w:t>
      </w:r>
    </w:p>
    <w:p w14:paraId="2C566DBA" w14:textId="3A6F3913" w:rsidR="005D1991" w:rsidRDefault="004540B5" w:rsidP="004540B5">
      <w:r>
        <w:t>Thanks for letting me serve!</w:t>
      </w:r>
    </w:p>
    <w:p w14:paraId="44CEBA8E" w14:textId="360ACF01" w:rsidR="00171007" w:rsidRDefault="005D1991">
      <w:r>
        <w:t>Amy N</w:t>
      </w:r>
    </w:p>
    <w:p w14:paraId="49B44A46" w14:textId="729E8A28" w:rsidR="00937B46" w:rsidRPr="000A398D" w:rsidRDefault="00A042FB">
      <w:pPr>
        <w:rPr>
          <w:b/>
          <w:sz w:val="24"/>
          <w:szCs w:val="24"/>
          <w:u w:val="single"/>
        </w:rPr>
      </w:pPr>
      <w:r w:rsidRPr="000A398D">
        <w:rPr>
          <w:b/>
          <w:sz w:val="24"/>
          <w:szCs w:val="24"/>
          <w:u w:val="single"/>
        </w:rPr>
        <w:t>Literature Report:</w:t>
      </w:r>
    </w:p>
    <w:p w14:paraId="4A197B14" w14:textId="5053C1A7" w:rsidR="00171007" w:rsidRDefault="00A703E6">
      <w:pPr>
        <w:rPr>
          <w:sz w:val="24"/>
          <w:szCs w:val="24"/>
        </w:rPr>
      </w:pPr>
      <w:r>
        <w:rPr>
          <w:sz w:val="24"/>
          <w:szCs w:val="24"/>
        </w:rPr>
        <w:t xml:space="preserve">Gave $15 to Area.  Will be placing a big order soon to make sure we have back up items on hand.  </w:t>
      </w:r>
    </w:p>
    <w:p w14:paraId="165038E6" w14:textId="77777777" w:rsidR="00937B46" w:rsidRDefault="00A04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Report:</w:t>
      </w:r>
    </w:p>
    <w:p w14:paraId="502D4412" w14:textId="2973D616" w:rsidR="00C03CD8" w:rsidRDefault="004540B5" w:rsidP="00576F5A">
      <w:pPr>
        <w:spacing w:line="240" w:lineRule="auto"/>
      </w:pPr>
      <w:r>
        <w:t>We met</w:t>
      </w:r>
      <w:r w:rsidR="00207013">
        <w:t xml:space="preserve"> on September 20</w:t>
      </w:r>
      <w:r w:rsidR="00207013" w:rsidRPr="00207013">
        <w:rPr>
          <w:vertAlign w:val="superscript"/>
        </w:rPr>
        <w:t>th</w:t>
      </w:r>
      <w:r w:rsidR="00207013">
        <w:t xml:space="preserve"> at </w:t>
      </w:r>
      <w:r w:rsidR="00EE426E">
        <w:t xml:space="preserve">6:15 </w:t>
      </w:r>
      <w:r w:rsidR="00207013">
        <w:t>pm at HOW.</w:t>
      </w:r>
      <w:r>
        <w:t xml:space="preserve">  There is nothing to report </w:t>
      </w:r>
      <w:proofErr w:type="gramStart"/>
      <w:r>
        <w:t>at this time</w:t>
      </w:r>
      <w:proofErr w:type="gramEnd"/>
      <w:r>
        <w:t>.  The next policy meeting is October 11</w:t>
      </w:r>
      <w:r w:rsidRPr="004540B5">
        <w:rPr>
          <w:vertAlign w:val="superscript"/>
        </w:rPr>
        <w:t>th</w:t>
      </w:r>
      <w:r>
        <w:t xml:space="preserve"> at 6pm at HOW.</w:t>
      </w:r>
    </w:p>
    <w:p w14:paraId="050B775F" w14:textId="3A5B0074" w:rsidR="00576F5A" w:rsidRPr="00576F5A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In loving service,</w:t>
      </w:r>
    </w:p>
    <w:p w14:paraId="23EF278B" w14:textId="09A10AA1" w:rsidR="00937B46" w:rsidRDefault="00576F5A" w:rsidP="00576F5A">
      <w:pPr>
        <w:spacing w:line="240" w:lineRule="auto"/>
        <w:rPr>
          <w:sz w:val="24"/>
          <w:szCs w:val="24"/>
        </w:rPr>
      </w:pPr>
      <w:r w:rsidRPr="00576F5A">
        <w:rPr>
          <w:sz w:val="24"/>
          <w:szCs w:val="24"/>
        </w:rPr>
        <w:t>Paula L.</w:t>
      </w:r>
    </w:p>
    <w:p w14:paraId="2545A457" w14:textId="77777777" w:rsidR="00207013" w:rsidRDefault="00207013" w:rsidP="00207013">
      <w:pPr>
        <w:rPr>
          <w:b/>
          <w:bCs/>
          <w:sz w:val="24"/>
          <w:szCs w:val="24"/>
          <w:u w:val="single"/>
        </w:rPr>
      </w:pPr>
    </w:p>
    <w:p w14:paraId="0221784A" w14:textId="6043D4C0" w:rsidR="00B13894" w:rsidRDefault="00B13894" w:rsidP="002070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CM Report</w:t>
      </w:r>
    </w:p>
    <w:p w14:paraId="182D0B5E" w14:textId="599431F3" w:rsidR="0001216F" w:rsidRDefault="00207013" w:rsidP="00C669C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report submitted.</w:t>
      </w:r>
    </w:p>
    <w:p w14:paraId="254D1AC9" w14:textId="77777777" w:rsidR="00207013" w:rsidRPr="00207013" w:rsidRDefault="00207013" w:rsidP="00C669CE">
      <w:pPr>
        <w:spacing w:line="240" w:lineRule="auto"/>
        <w:rPr>
          <w:bCs/>
          <w:sz w:val="24"/>
          <w:szCs w:val="24"/>
        </w:rPr>
      </w:pPr>
    </w:p>
    <w:p w14:paraId="161B7F47" w14:textId="3B787BAA" w:rsidR="00937B46" w:rsidRDefault="00A042FB" w:rsidP="00C669CE">
      <w:pPr>
        <w:spacing w:line="240" w:lineRule="auto"/>
        <w:rPr>
          <w:sz w:val="24"/>
          <w:szCs w:val="24"/>
        </w:rPr>
      </w:pPr>
      <w:r w:rsidRPr="008F10B6">
        <w:rPr>
          <w:b/>
          <w:sz w:val="24"/>
          <w:szCs w:val="24"/>
          <w:u w:val="single"/>
        </w:rPr>
        <w:t>Outreach Report:</w:t>
      </w:r>
      <w:r>
        <w:rPr>
          <w:sz w:val="24"/>
          <w:szCs w:val="24"/>
        </w:rPr>
        <w:t xml:space="preserve"> </w:t>
      </w:r>
    </w:p>
    <w:p w14:paraId="59DC2A47" w14:textId="540AF718" w:rsidR="009E176F" w:rsidRDefault="00BE4483">
      <w:pPr>
        <w:spacing w:after="0" w:line="240" w:lineRule="auto"/>
        <w:rPr>
          <w:b/>
          <w:sz w:val="24"/>
          <w:szCs w:val="24"/>
        </w:rPr>
      </w:pPr>
      <w:r>
        <w:t>Nothing new to report on outreach.  If anybody needs meeting lists, please let me know.</w:t>
      </w:r>
      <w:r w:rsidR="00A635D1">
        <w:br/>
      </w:r>
      <w:r w:rsidR="00A635D1">
        <w:br/>
        <w:t>In loving service,</w:t>
      </w:r>
      <w:r w:rsidR="00A635D1">
        <w:br/>
        <w:t>Lauren B</w:t>
      </w:r>
      <w:r w:rsidR="00A635D1">
        <w:br/>
      </w:r>
    </w:p>
    <w:p w14:paraId="16E8E3AA" w14:textId="77777777" w:rsidR="00A635D1" w:rsidRDefault="00A635D1">
      <w:pPr>
        <w:spacing w:after="0" w:line="240" w:lineRule="auto"/>
        <w:rPr>
          <w:b/>
          <w:sz w:val="24"/>
          <w:szCs w:val="24"/>
        </w:rPr>
      </w:pPr>
    </w:p>
    <w:p w14:paraId="3C64A35A" w14:textId="77777777" w:rsidR="00207013" w:rsidRDefault="002070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4ECB78" w14:textId="54F0FE9D" w:rsidR="00937B46" w:rsidRDefault="00A042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SR Reports</w:t>
      </w:r>
    </w:p>
    <w:p w14:paraId="5FE0A717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4876F7CB" w14:textId="77777777" w:rsidR="00937B46" w:rsidRDefault="00937B46">
      <w:pPr>
        <w:spacing w:after="0" w:line="240" w:lineRule="auto"/>
        <w:rPr>
          <w:b/>
          <w:sz w:val="24"/>
          <w:szCs w:val="24"/>
        </w:rPr>
      </w:pPr>
    </w:p>
    <w:p w14:paraId="170D09CE" w14:textId="77777777" w:rsidR="00937B46" w:rsidRPr="008F10B6" w:rsidRDefault="00A042FB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PBP</w:t>
      </w:r>
    </w:p>
    <w:p w14:paraId="7791F7AE" w14:textId="48F2CADA" w:rsidR="00A635D1" w:rsidRDefault="00A635D1" w:rsidP="00A635D1">
      <w:proofErr w:type="spellStart"/>
      <w:r>
        <w:t>Pbp</w:t>
      </w:r>
      <w:proofErr w:type="spellEnd"/>
      <w:r>
        <w:t xml:space="preserve"> still meets Friday and Saturday at 6pm</w:t>
      </w:r>
      <w:r w:rsidR="00207013">
        <w:t>.  We continue</w:t>
      </w:r>
      <w:r w:rsidR="00BE4483">
        <w:t xml:space="preserve"> to need support from area.  We are having a speak and eat Halloween celebration on October 30</w:t>
      </w:r>
      <w:r w:rsidR="00BE4483" w:rsidRPr="00BE4483">
        <w:rPr>
          <w:vertAlign w:val="superscript"/>
        </w:rPr>
        <w:t>th</w:t>
      </w:r>
      <w:r w:rsidR="00BE4483">
        <w:t>.  Sharon M. will be celebrating 6 years.  Please come celebrate with us.  Costumes are encouraged.  We will provide pizza.  We have no donation this month.</w:t>
      </w:r>
    </w:p>
    <w:p w14:paraId="35D7CD4A" w14:textId="77777777" w:rsidR="00A635D1" w:rsidRDefault="00A635D1" w:rsidP="00A635D1">
      <w:r>
        <w:t>Thank you for allowing me to serve!</w:t>
      </w:r>
    </w:p>
    <w:p w14:paraId="32EB6C1F" w14:textId="77777777" w:rsidR="00A635D1" w:rsidRDefault="00A635D1" w:rsidP="00A635D1">
      <w:pPr>
        <w:spacing w:after="240"/>
      </w:pPr>
      <w:r>
        <w:t>Lauren B</w:t>
      </w:r>
    </w:p>
    <w:p w14:paraId="4A359D8C" w14:textId="77777777" w:rsidR="00442CF2" w:rsidRDefault="00442CF2">
      <w:pPr>
        <w:rPr>
          <w:b/>
          <w:sz w:val="24"/>
          <w:szCs w:val="24"/>
          <w:u w:val="single"/>
        </w:rPr>
      </w:pPr>
    </w:p>
    <w:p w14:paraId="05E9CD5E" w14:textId="77777777" w:rsidR="00937B46" w:rsidRPr="008F10B6" w:rsidRDefault="00A042FB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HOW:</w:t>
      </w:r>
    </w:p>
    <w:p w14:paraId="757849E4" w14:textId="7684D119" w:rsidR="00937B46" w:rsidRPr="008F10B6" w:rsidRDefault="00A042FB">
      <w:pPr>
        <w:rPr>
          <w:sz w:val="24"/>
          <w:szCs w:val="24"/>
        </w:rPr>
      </w:pPr>
      <w:r w:rsidRPr="008F10B6">
        <w:rPr>
          <w:sz w:val="24"/>
          <w:szCs w:val="24"/>
        </w:rPr>
        <w:t xml:space="preserve">HOW still meets on Monday and Wednesday at 7 pm in Dublin. We have an average attendance of </w:t>
      </w:r>
      <w:r w:rsidR="00A635D1">
        <w:rPr>
          <w:sz w:val="24"/>
          <w:szCs w:val="24"/>
        </w:rPr>
        <w:t>15-20</w:t>
      </w:r>
      <w:r w:rsidRPr="008F10B6">
        <w:rPr>
          <w:sz w:val="24"/>
          <w:szCs w:val="24"/>
        </w:rPr>
        <w:t xml:space="preserve"> addicts. Today</w:t>
      </w:r>
      <w:r w:rsidR="00A52EF1">
        <w:rPr>
          <w:sz w:val="24"/>
          <w:szCs w:val="24"/>
        </w:rPr>
        <w:t xml:space="preserve"> we have an area donation of $</w:t>
      </w:r>
      <w:r w:rsidR="00207013">
        <w:rPr>
          <w:sz w:val="24"/>
          <w:szCs w:val="24"/>
        </w:rPr>
        <w:t>5</w:t>
      </w:r>
      <w:r w:rsidRPr="008F10B6">
        <w:rPr>
          <w:sz w:val="24"/>
          <w:szCs w:val="24"/>
        </w:rPr>
        <w:t>.</w:t>
      </w:r>
      <w:r w:rsidR="00207013">
        <w:rPr>
          <w:sz w:val="24"/>
          <w:szCs w:val="24"/>
        </w:rPr>
        <w:t xml:space="preserve">  </w:t>
      </w:r>
      <w:r w:rsidR="00BE4483">
        <w:rPr>
          <w:sz w:val="24"/>
          <w:szCs w:val="24"/>
        </w:rPr>
        <w:t>Krysta M</w:t>
      </w:r>
      <w:r w:rsidR="00207013">
        <w:rPr>
          <w:sz w:val="24"/>
          <w:szCs w:val="24"/>
        </w:rPr>
        <w:t>.</w:t>
      </w:r>
      <w:r w:rsidR="00BE4483">
        <w:rPr>
          <w:sz w:val="24"/>
          <w:szCs w:val="24"/>
        </w:rPr>
        <w:t xml:space="preserve"> will be celebrating 2 years on October 25</w:t>
      </w:r>
      <w:r w:rsidR="00BE4483" w:rsidRPr="00BE4483">
        <w:rPr>
          <w:sz w:val="24"/>
          <w:szCs w:val="24"/>
          <w:vertAlign w:val="superscript"/>
        </w:rPr>
        <w:t>th</w:t>
      </w:r>
      <w:r w:rsidR="00BE4483">
        <w:rPr>
          <w:sz w:val="24"/>
          <w:szCs w:val="24"/>
        </w:rPr>
        <w:t>.  Jessi J. will be speaking.</w:t>
      </w:r>
      <w:r w:rsidRPr="008F10B6">
        <w:rPr>
          <w:sz w:val="24"/>
          <w:szCs w:val="24"/>
        </w:rPr>
        <w:t xml:space="preserve">  </w:t>
      </w:r>
    </w:p>
    <w:p w14:paraId="22B79941" w14:textId="77777777" w:rsidR="00937B46" w:rsidRPr="008F10B6" w:rsidRDefault="00576F5A">
      <w:pPr>
        <w:rPr>
          <w:sz w:val="24"/>
          <w:szCs w:val="24"/>
        </w:rPr>
      </w:pPr>
      <w:r>
        <w:rPr>
          <w:sz w:val="24"/>
          <w:szCs w:val="24"/>
        </w:rPr>
        <w:t>Thanks for letting me serve,</w:t>
      </w:r>
    </w:p>
    <w:p w14:paraId="787F1BF7" w14:textId="77777777" w:rsidR="00937B46" w:rsidRPr="008F10B6" w:rsidRDefault="00576F5A">
      <w:pPr>
        <w:rPr>
          <w:sz w:val="24"/>
          <w:szCs w:val="24"/>
        </w:rPr>
      </w:pPr>
      <w:r>
        <w:rPr>
          <w:sz w:val="24"/>
          <w:szCs w:val="24"/>
        </w:rPr>
        <w:t>Ashley H.</w:t>
      </w:r>
    </w:p>
    <w:p w14:paraId="7F891827" w14:textId="77777777" w:rsidR="00937B46" w:rsidRPr="008F10B6" w:rsidRDefault="00937B46">
      <w:pPr>
        <w:spacing w:after="0" w:line="240" w:lineRule="auto"/>
        <w:rPr>
          <w:sz w:val="24"/>
          <w:szCs w:val="24"/>
        </w:rPr>
      </w:pPr>
    </w:p>
    <w:p w14:paraId="1CF21165" w14:textId="74315D9D" w:rsidR="00A635D1" w:rsidRPr="00207013" w:rsidRDefault="00A042FB" w:rsidP="00A52EF1">
      <w:pPr>
        <w:rPr>
          <w:b/>
          <w:sz w:val="24"/>
          <w:szCs w:val="24"/>
          <w:u w:val="single"/>
        </w:rPr>
      </w:pPr>
      <w:r w:rsidRPr="008F10B6">
        <w:rPr>
          <w:b/>
          <w:sz w:val="24"/>
          <w:szCs w:val="24"/>
          <w:u w:val="single"/>
        </w:rPr>
        <w:t>KISS:</w:t>
      </w:r>
      <w:r w:rsidR="00576F5A">
        <w:rPr>
          <w:sz w:val="24"/>
          <w:szCs w:val="24"/>
        </w:rPr>
        <w:t xml:space="preserve"> </w:t>
      </w:r>
    </w:p>
    <w:p w14:paraId="49522D20" w14:textId="7FDECC01" w:rsidR="00A52EF1" w:rsidRDefault="00A52EF1" w:rsidP="00207013">
      <w:r>
        <w:t xml:space="preserve">KISS is doing well. </w:t>
      </w:r>
      <w:r w:rsidR="00BE4483">
        <w:t>We have about 9-10 people regularly.  We meet on Tuesday at 7pm, Wednesday and Friday at 8pm at the church in Christiansburg.  We have a celebration on October 8</w:t>
      </w:r>
      <w:r w:rsidR="00BE4483" w:rsidRPr="00BE4483">
        <w:rPr>
          <w:vertAlign w:val="superscript"/>
        </w:rPr>
        <w:t>th</w:t>
      </w:r>
      <w:r w:rsidR="00BE4483">
        <w:t>.  Eva will be celebrating one year.  Kellie S. is speaking.  We have a $20 donation to Area.</w:t>
      </w:r>
    </w:p>
    <w:p w14:paraId="30CCCDF9" w14:textId="1DCE9384" w:rsidR="00207013" w:rsidRDefault="00207013" w:rsidP="00207013">
      <w:r>
        <w:t>Thanks for allowing me to serve,</w:t>
      </w:r>
    </w:p>
    <w:p w14:paraId="18FDFCCE" w14:textId="159D320F" w:rsidR="00207013" w:rsidRDefault="00BE4483" w:rsidP="00207013">
      <w:r>
        <w:t>Brooklyn W</w:t>
      </w:r>
      <w:r w:rsidR="00207013">
        <w:t>.</w:t>
      </w:r>
    </w:p>
    <w:p w14:paraId="709A0042" w14:textId="77777777" w:rsidR="00937B46" w:rsidRDefault="00937B46" w:rsidP="00A52EF1">
      <w:pPr>
        <w:rPr>
          <w:sz w:val="24"/>
          <w:szCs w:val="24"/>
        </w:rPr>
      </w:pPr>
    </w:p>
    <w:p w14:paraId="5F08E9CC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rcle of Hope</w:t>
      </w:r>
    </w:p>
    <w:p w14:paraId="73FE20D5" w14:textId="77777777" w:rsidR="00937B46" w:rsidRDefault="00A042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0CCD2AB7" w14:textId="253112B9" w:rsidR="00371AF6" w:rsidRPr="008F10B6" w:rsidRDefault="002070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report submitted.</w:t>
      </w:r>
    </w:p>
    <w:p w14:paraId="316FF3A3" w14:textId="77777777" w:rsidR="00937B46" w:rsidRDefault="00937B46">
      <w:pPr>
        <w:spacing w:after="0" w:line="240" w:lineRule="auto"/>
        <w:rPr>
          <w:b/>
          <w:color w:val="FFFFFF"/>
          <w:sz w:val="24"/>
          <w:szCs w:val="24"/>
        </w:rPr>
      </w:pPr>
    </w:p>
    <w:p w14:paraId="2EE29326" w14:textId="77777777" w:rsidR="00937B46" w:rsidRDefault="00937B46">
      <w:pPr>
        <w:spacing w:after="0" w:line="240" w:lineRule="auto"/>
        <w:rPr>
          <w:sz w:val="24"/>
          <w:szCs w:val="24"/>
        </w:rPr>
      </w:pPr>
    </w:p>
    <w:p w14:paraId="4533F7F7" w14:textId="276CA21E" w:rsidR="00937B46" w:rsidRDefault="001B4C9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</w:p>
    <w:p w14:paraId="75BC8C6E" w14:textId="3FA4981B" w:rsidR="00937B46" w:rsidRDefault="00937B46">
      <w:pPr>
        <w:spacing w:after="0" w:line="240" w:lineRule="auto"/>
        <w:rPr>
          <w:b/>
          <w:sz w:val="24"/>
          <w:szCs w:val="24"/>
          <w:u w:val="single"/>
        </w:rPr>
      </w:pPr>
    </w:p>
    <w:p w14:paraId="286C1089" w14:textId="6075A3A9" w:rsidR="00AD206A" w:rsidRDefault="00BE448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W and KISS nominated Krysta M. for Literature.</w:t>
      </w:r>
    </w:p>
    <w:p w14:paraId="1C146AC1" w14:textId="56503837" w:rsidR="00BE4483" w:rsidRDefault="00BE4483">
      <w:pPr>
        <w:spacing w:after="0" w:line="240" w:lineRule="auto"/>
        <w:rPr>
          <w:bCs/>
          <w:sz w:val="24"/>
          <w:szCs w:val="24"/>
        </w:rPr>
      </w:pPr>
    </w:p>
    <w:p w14:paraId="5E898878" w14:textId="45BAB596" w:rsidR="00BE4483" w:rsidRDefault="00BE448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ysta’s clean date is 10-24-19.  </w:t>
      </w:r>
    </w:p>
    <w:p w14:paraId="26D52392" w14:textId="19A7185B" w:rsidR="00BE4483" w:rsidRDefault="00BE448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he has a sponsor.</w:t>
      </w:r>
    </w:p>
    <w:p w14:paraId="3A5E0FE2" w14:textId="6CAE59BA" w:rsidR="00BE4483" w:rsidRDefault="00A703E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he is currently working steps.</w:t>
      </w:r>
    </w:p>
    <w:p w14:paraId="77B537FE" w14:textId="035A428A" w:rsidR="00A703E6" w:rsidRDefault="00A703E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r service includes GSR, Activities, vice chair, open/chair meetings.</w:t>
      </w:r>
    </w:p>
    <w:p w14:paraId="38B76234" w14:textId="78E09AE2" w:rsidR="00A703E6" w:rsidRDefault="00A703E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rysta would like to be elected for Literature because she believes that service is important to help carry the message and will help her stay clean.</w:t>
      </w:r>
    </w:p>
    <w:p w14:paraId="5BA2C5BD" w14:textId="0E88C465" w:rsidR="00A703E6" w:rsidRDefault="00A703E6">
      <w:pPr>
        <w:spacing w:after="0" w:line="240" w:lineRule="auto"/>
        <w:rPr>
          <w:bCs/>
          <w:sz w:val="24"/>
          <w:szCs w:val="24"/>
        </w:rPr>
      </w:pPr>
    </w:p>
    <w:p w14:paraId="7E826494" w14:textId="6B598EC7" w:rsidR="00A703E6" w:rsidRPr="00AD206A" w:rsidRDefault="00A703E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ease take this nomination back to groups so it can be voted on at the next area.</w:t>
      </w:r>
    </w:p>
    <w:p w14:paraId="3EDBCE90" w14:textId="77777777" w:rsidR="00AD206A" w:rsidRDefault="00AD206A">
      <w:pPr>
        <w:rPr>
          <w:sz w:val="24"/>
          <w:szCs w:val="24"/>
        </w:rPr>
      </w:pPr>
    </w:p>
    <w:p w14:paraId="3D4646B7" w14:textId="162A131E" w:rsidR="00937B46" w:rsidRDefault="00A042FB">
      <w:pPr>
        <w:rPr>
          <w:b/>
          <w:sz w:val="24"/>
          <w:szCs w:val="24"/>
          <w:u w:val="single"/>
        </w:rPr>
      </w:pPr>
      <w:r w:rsidRPr="00F609F6">
        <w:rPr>
          <w:b/>
          <w:sz w:val="24"/>
          <w:szCs w:val="24"/>
          <w:u w:val="single"/>
        </w:rPr>
        <w:t>Old Business</w:t>
      </w:r>
    </w:p>
    <w:p w14:paraId="672C13FA" w14:textId="12DBE7F3" w:rsidR="00F609F6" w:rsidRDefault="00F609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/A</w:t>
      </w:r>
    </w:p>
    <w:p w14:paraId="2A1F094B" w14:textId="2D262BB7" w:rsidR="00937B46" w:rsidRPr="00A703E6" w:rsidRDefault="00A042FB">
      <w:pPr>
        <w:rPr>
          <w:bCs/>
          <w:sz w:val="24"/>
          <w:szCs w:val="24"/>
        </w:rPr>
      </w:pPr>
      <w:r w:rsidRPr="00F609F6">
        <w:rPr>
          <w:b/>
          <w:sz w:val="24"/>
          <w:szCs w:val="24"/>
          <w:u w:val="single"/>
        </w:rPr>
        <w:t>Open Forum</w:t>
      </w:r>
    </w:p>
    <w:p w14:paraId="5894DC5E" w14:textId="46DB04CB" w:rsidR="00207013" w:rsidRDefault="00A703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llie S. has temporarily taken over literature until we get the position filled. </w:t>
      </w:r>
    </w:p>
    <w:p w14:paraId="5B53BD1B" w14:textId="1DBFFE30" w:rsidR="00A703E6" w:rsidRDefault="00A703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discussed if we should order lit. through </w:t>
      </w:r>
      <w:proofErr w:type="spellStart"/>
      <w:r>
        <w:rPr>
          <w:bCs/>
          <w:sz w:val="24"/>
          <w:szCs w:val="24"/>
        </w:rPr>
        <w:t>Freestate</w:t>
      </w:r>
      <w:proofErr w:type="spellEnd"/>
      <w:r>
        <w:rPr>
          <w:bCs/>
          <w:sz w:val="24"/>
          <w:szCs w:val="24"/>
        </w:rPr>
        <w:t xml:space="preserve"> or through the website.  We feel it will be easier to continue purchasing through </w:t>
      </w:r>
      <w:proofErr w:type="spellStart"/>
      <w:r>
        <w:rPr>
          <w:bCs/>
          <w:sz w:val="24"/>
          <w:szCs w:val="24"/>
        </w:rPr>
        <w:t>freestate</w:t>
      </w:r>
      <w:proofErr w:type="spellEnd"/>
      <w:r>
        <w:rPr>
          <w:bCs/>
          <w:sz w:val="24"/>
          <w:szCs w:val="24"/>
        </w:rPr>
        <w:t xml:space="preserve"> so we can pay for it after order has been delivered. </w:t>
      </w:r>
    </w:p>
    <w:p w14:paraId="698746EF" w14:textId="7CB74FDA" w:rsidR="00A703E6" w:rsidRPr="00207013" w:rsidRDefault="00A703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llie is going to stock up on literature we have on hand so we can start selling items at area meetings again.</w:t>
      </w:r>
    </w:p>
    <w:p w14:paraId="27664008" w14:textId="77777777" w:rsidR="008866C3" w:rsidRDefault="008866C3" w:rsidP="0018226D">
      <w:pPr>
        <w:rPr>
          <w:sz w:val="24"/>
          <w:szCs w:val="24"/>
        </w:rPr>
      </w:pPr>
      <w:bookmarkStart w:id="1" w:name="_heading=h.30j0zll" w:colFirst="0" w:colLast="0"/>
      <w:bookmarkEnd w:id="1"/>
    </w:p>
    <w:p w14:paraId="18B33884" w14:textId="5369E664" w:rsidR="00937B46" w:rsidRDefault="00AD206A" w:rsidP="00AD206A">
      <w:pPr>
        <w:rPr>
          <w:sz w:val="24"/>
          <w:szCs w:val="24"/>
        </w:rPr>
      </w:pPr>
      <w:r>
        <w:rPr>
          <w:sz w:val="24"/>
          <w:szCs w:val="24"/>
        </w:rPr>
        <w:t>Meeting adjourned with the Serenity Prayer.</w:t>
      </w:r>
    </w:p>
    <w:p w14:paraId="2E8BEFFA" w14:textId="77777777" w:rsidR="00937B46" w:rsidRDefault="00A042FB">
      <w:pPr>
        <w:rPr>
          <w:b/>
          <w:sz w:val="24"/>
          <w:szCs w:val="24"/>
          <w:u w:val="single"/>
        </w:rPr>
      </w:pPr>
      <w:r>
        <w:br w:type="page"/>
      </w:r>
    </w:p>
    <w:p w14:paraId="4982235C" w14:textId="77777777" w:rsidR="00937B46" w:rsidRDefault="00A042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tions Log</w:t>
      </w:r>
    </w:p>
    <w:tbl>
      <w:tblPr>
        <w:tblStyle w:val="a6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828"/>
        <w:gridCol w:w="1886"/>
        <w:gridCol w:w="1977"/>
        <w:gridCol w:w="1831"/>
        <w:gridCol w:w="1786"/>
      </w:tblGrid>
      <w:tr w:rsidR="00937B46" w14:paraId="43DF8D94" w14:textId="77777777">
        <w:tc>
          <w:tcPr>
            <w:tcW w:w="1482" w:type="dxa"/>
          </w:tcPr>
          <w:p w14:paraId="20935C96" w14:textId="77777777" w:rsidR="00937B46" w:rsidRDefault="00937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053AA00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Motion</w:t>
            </w:r>
          </w:p>
        </w:tc>
        <w:tc>
          <w:tcPr>
            <w:tcW w:w="1886" w:type="dxa"/>
          </w:tcPr>
          <w:p w14:paraId="34ADB517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77" w:type="dxa"/>
          </w:tcPr>
          <w:p w14:paraId="07090D33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d By</w:t>
            </w:r>
          </w:p>
        </w:tc>
        <w:tc>
          <w:tcPr>
            <w:tcW w:w="1831" w:type="dxa"/>
          </w:tcPr>
          <w:p w14:paraId="014C08D7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d To</w:t>
            </w:r>
          </w:p>
        </w:tc>
        <w:tc>
          <w:tcPr>
            <w:tcW w:w="1786" w:type="dxa"/>
          </w:tcPr>
          <w:p w14:paraId="5CFBD321" w14:textId="77777777" w:rsidR="00937B46" w:rsidRDefault="00A0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937B46" w14:paraId="0097D959" w14:textId="77777777">
        <w:tc>
          <w:tcPr>
            <w:tcW w:w="1482" w:type="dxa"/>
          </w:tcPr>
          <w:p w14:paraId="72473DF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1</w:t>
            </w:r>
          </w:p>
        </w:tc>
        <w:tc>
          <w:tcPr>
            <w:tcW w:w="1828" w:type="dxa"/>
          </w:tcPr>
          <w:p w14:paraId="3221B08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7</w:t>
            </w:r>
          </w:p>
        </w:tc>
        <w:tc>
          <w:tcPr>
            <w:tcW w:w="1886" w:type="dxa"/>
          </w:tcPr>
          <w:p w14:paraId="517D3B7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hat any addict may purchase literature at ASC</w:t>
            </w:r>
          </w:p>
        </w:tc>
        <w:tc>
          <w:tcPr>
            <w:tcW w:w="1977" w:type="dxa"/>
          </w:tcPr>
          <w:p w14:paraId="4C5F7F6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Subcommittee</w:t>
            </w:r>
          </w:p>
        </w:tc>
        <w:tc>
          <w:tcPr>
            <w:tcW w:w="1831" w:type="dxa"/>
          </w:tcPr>
          <w:p w14:paraId="06A7623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E6FC2F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0 on 11/12/17</w:t>
            </w:r>
          </w:p>
        </w:tc>
      </w:tr>
      <w:tr w:rsidR="00937B46" w14:paraId="118F10A8" w14:textId="77777777">
        <w:tc>
          <w:tcPr>
            <w:tcW w:w="1482" w:type="dxa"/>
          </w:tcPr>
          <w:p w14:paraId="5C79EDB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2</w:t>
            </w:r>
          </w:p>
        </w:tc>
        <w:tc>
          <w:tcPr>
            <w:tcW w:w="1828" w:type="dxa"/>
          </w:tcPr>
          <w:p w14:paraId="4CA1832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7</w:t>
            </w:r>
          </w:p>
        </w:tc>
        <w:tc>
          <w:tcPr>
            <w:tcW w:w="1886" w:type="dxa"/>
          </w:tcPr>
          <w:p w14:paraId="6B30AC1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 budget for policy printing</w:t>
            </w:r>
          </w:p>
        </w:tc>
        <w:tc>
          <w:tcPr>
            <w:tcW w:w="1977" w:type="dxa"/>
          </w:tcPr>
          <w:p w14:paraId="4547723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0F5326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99B300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7-0-1 on 12/3/17</w:t>
            </w:r>
          </w:p>
        </w:tc>
      </w:tr>
      <w:tr w:rsidR="00937B46" w14:paraId="0B1760B0" w14:textId="77777777">
        <w:tc>
          <w:tcPr>
            <w:tcW w:w="1482" w:type="dxa"/>
          </w:tcPr>
          <w:p w14:paraId="387EBDC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3</w:t>
            </w:r>
          </w:p>
        </w:tc>
        <w:tc>
          <w:tcPr>
            <w:tcW w:w="1828" w:type="dxa"/>
          </w:tcPr>
          <w:p w14:paraId="7143060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7</w:t>
            </w:r>
          </w:p>
        </w:tc>
        <w:tc>
          <w:tcPr>
            <w:tcW w:w="1886" w:type="dxa"/>
          </w:tcPr>
          <w:p w14:paraId="334A539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Subcommittee budget guidelines to read “monthly order should be sufficient to maintain predetermined stockpile amount of $750”</w:t>
            </w:r>
          </w:p>
        </w:tc>
        <w:tc>
          <w:tcPr>
            <w:tcW w:w="1977" w:type="dxa"/>
          </w:tcPr>
          <w:p w14:paraId="4575B22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4F415EE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9E1EB9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8-0-0 on 1/7/18</w:t>
            </w:r>
          </w:p>
        </w:tc>
      </w:tr>
      <w:tr w:rsidR="00937B46" w14:paraId="722F1031" w14:textId="77777777">
        <w:tc>
          <w:tcPr>
            <w:tcW w:w="1482" w:type="dxa"/>
          </w:tcPr>
          <w:p w14:paraId="1AE5043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4</w:t>
            </w:r>
          </w:p>
        </w:tc>
        <w:tc>
          <w:tcPr>
            <w:tcW w:w="1828" w:type="dxa"/>
          </w:tcPr>
          <w:p w14:paraId="5EDEDE3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26FF949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 as follows: “For a group to regain their membership and voting privileges with the ASC, their GSR must attend two consecutive ASC meetings. Voting Privileges will be reinstated at their 2nd attendance to ASC.”</w:t>
            </w:r>
          </w:p>
        </w:tc>
        <w:tc>
          <w:tcPr>
            <w:tcW w:w="1977" w:type="dxa"/>
          </w:tcPr>
          <w:p w14:paraId="35F4FA1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22B20E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B99B12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2 on 2/11/18</w:t>
            </w:r>
          </w:p>
        </w:tc>
      </w:tr>
      <w:tr w:rsidR="00937B46" w14:paraId="45A88434" w14:textId="77777777">
        <w:tc>
          <w:tcPr>
            <w:tcW w:w="1482" w:type="dxa"/>
          </w:tcPr>
          <w:p w14:paraId="128D29E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5</w:t>
            </w:r>
          </w:p>
        </w:tc>
        <w:tc>
          <w:tcPr>
            <w:tcW w:w="1828" w:type="dxa"/>
          </w:tcPr>
          <w:p w14:paraId="4C8C5CC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3FD109E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meetings to website when added to meeting list</w:t>
            </w:r>
          </w:p>
        </w:tc>
        <w:tc>
          <w:tcPr>
            <w:tcW w:w="1977" w:type="dxa"/>
          </w:tcPr>
          <w:p w14:paraId="5176A0B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4EFF66B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715429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2 on 2/11/18</w:t>
            </w:r>
          </w:p>
        </w:tc>
      </w:tr>
      <w:tr w:rsidR="00937B46" w14:paraId="75FE54DE" w14:textId="77777777">
        <w:tc>
          <w:tcPr>
            <w:tcW w:w="1482" w:type="dxa"/>
          </w:tcPr>
          <w:p w14:paraId="6CE4A79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.6</w:t>
            </w:r>
          </w:p>
        </w:tc>
        <w:tc>
          <w:tcPr>
            <w:tcW w:w="1828" w:type="dxa"/>
          </w:tcPr>
          <w:p w14:paraId="1AFD360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886" w:type="dxa"/>
          </w:tcPr>
          <w:p w14:paraId="7F0D6D0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ads: “In the spirit of rotation, no individual should serve more than two consecutive years in the same position. No individual is eligible for re-election to any position they have held in the last 3 (three) years.” We request change as follows: Strike the second sentence completely.</w:t>
            </w:r>
          </w:p>
        </w:tc>
        <w:tc>
          <w:tcPr>
            <w:tcW w:w="1977" w:type="dxa"/>
          </w:tcPr>
          <w:p w14:paraId="411D576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DAECF9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65E2D5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2-2 on 2/11/18</w:t>
            </w:r>
          </w:p>
        </w:tc>
      </w:tr>
      <w:tr w:rsidR="00937B46" w14:paraId="14012619" w14:textId="77777777">
        <w:tc>
          <w:tcPr>
            <w:tcW w:w="1482" w:type="dxa"/>
          </w:tcPr>
          <w:p w14:paraId="390AC8E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7</w:t>
            </w:r>
          </w:p>
        </w:tc>
        <w:tc>
          <w:tcPr>
            <w:tcW w:w="1828" w:type="dxa"/>
          </w:tcPr>
          <w:p w14:paraId="6DCB04B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20819BE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 of Vice-Chair to read “A willingness to </w:t>
            </w:r>
            <w:r>
              <w:rPr>
                <w:sz w:val="20"/>
                <w:szCs w:val="20"/>
              </w:rPr>
              <w:lastRenderedPageBreak/>
              <w:t xml:space="preserve">serve. This is a </w:t>
            </w:r>
            <w:proofErr w:type="gramStart"/>
            <w:r>
              <w:rPr>
                <w:sz w:val="20"/>
                <w:szCs w:val="20"/>
              </w:rPr>
              <w:t>one year</w:t>
            </w:r>
            <w:proofErr w:type="gramEnd"/>
            <w:r>
              <w:rPr>
                <w:sz w:val="20"/>
                <w:szCs w:val="20"/>
              </w:rPr>
              <w:t xml:space="preserve"> commitment, preparing and becoming familiar with the job of chair if elected.”</w:t>
            </w:r>
          </w:p>
        </w:tc>
        <w:tc>
          <w:tcPr>
            <w:tcW w:w="1977" w:type="dxa"/>
          </w:tcPr>
          <w:p w14:paraId="2747C83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Subcommittee</w:t>
            </w:r>
          </w:p>
        </w:tc>
        <w:tc>
          <w:tcPr>
            <w:tcW w:w="1831" w:type="dxa"/>
          </w:tcPr>
          <w:p w14:paraId="07D895C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1AF715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0-1 on 3/4/18</w:t>
            </w:r>
          </w:p>
        </w:tc>
      </w:tr>
      <w:tr w:rsidR="00937B46" w14:paraId="7DB397A8" w14:textId="77777777">
        <w:tc>
          <w:tcPr>
            <w:tcW w:w="1482" w:type="dxa"/>
          </w:tcPr>
          <w:p w14:paraId="0B1F48F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8</w:t>
            </w:r>
          </w:p>
        </w:tc>
        <w:tc>
          <w:tcPr>
            <w:tcW w:w="1828" w:type="dxa"/>
          </w:tcPr>
          <w:p w14:paraId="4A3E712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588723E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All reports need to be written and turned in to secretary to be included in the monthly minutes.”</w:t>
            </w:r>
          </w:p>
        </w:tc>
        <w:tc>
          <w:tcPr>
            <w:tcW w:w="1977" w:type="dxa"/>
          </w:tcPr>
          <w:p w14:paraId="53794D1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F8FC5C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79A302E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3/4/18</w:t>
            </w:r>
          </w:p>
        </w:tc>
      </w:tr>
      <w:tr w:rsidR="00937B46" w14:paraId="7660A22B" w14:textId="77777777">
        <w:tc>
          <w:tcPr>
            <w:tcW w:w="1482" w:type="dxa"/>
          </w:tcPr>
          <w:p w14:paraId="6DCE015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9</w:t>
            </w:r>
          </w:p>
        </w:tc>
        <w:tc>
          <w:tcPr>
            <w:tcW w:w="1828" w:type="dxa"/>
          </w:tcPr>
          <w:p w14:paraId="1316437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8</w:t>
            </w:r>
          </w:p>
        </w:tc>
        <w:tc>
          <w:tcPr>
            <w:tcW w:w="1886" w:type="dxa"/>
          </w:tcPr>
          <w:p w14:paraId="582621F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s: “…Note: Any member may request a copy of the ASC minutes.”</w:t>
            </w:r>
          </w:p>
        </w:tc>
        <w:tc>
          <w:tcPr>
            <w:tcW w:w="1977" w:type="dxa"/>
          </w:tcPr>
          <w:p w14:paraId="49F2BBE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01E7FD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2D1AC0B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3/4/18</w:t>
            </w:r>
          </w:p>
        </w:tc>
      </w:tr>
      <w:tr w:rsidR="00937B46" w14:paraId="466ACB3A" w14:textId="77777777">
        <w:tc>
          <w:tcPr>
            <w:tcW w:w="1482" w:type="dxa"/>
          </w:tcPr>
          <w:p w14:paraId="743A4AD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0</w:t>
            </w:r>
          </w:p>
        </w:tc>
        <w:tc>
          <w:tcPr>
            <w:tcW w:w="1828" w:type="dxa"/>
          </w:tcPr>
          <w:p w14:paraId="7B56512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8</w:t>
            </w:r>
          </w:p>
        </w:tc>
        <w:tc>
          <w:tcPr>
            <w:tcW w:w="1886" w:type="dxa"/>
          </w:tcPr>
          <w:p w14:paraId="39743BC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request changes as follows: “This is a </w:t>
            </w:r>
            <w:proofErr w:type="gramStart"/>
            <w:r>
              <w:rPr>
                <w:sz w:val="20"/>
                <w:szCs w:val="20"/>
              </w:rPr>
              <w:t>one year</w:t>
            </w:r>
            <w:proofErr w:type="gramEnd"/>
            <w:r>
              <w:rPr>
                <w:sz w:val="20"/>
                <w:szCs w:val="20"/>
              </w:rPr>
              <w:t xml:space="preserve"> commitment, preparing and becoming familiar with the job as RCM, if elected.”</w:t>
            </w:r>
          </w:p>
        </w:tc>
        <w:tc>
          <w:tcPr>
            <w:tcW w:w="1977" w:type="dxa"/>
          </w:tcPr>
          <w:p w14:paraId="3B262FD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4305155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5101E6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6-0-0 on 4/8/18</w:t>
            </w:r>
          </w:p>
        </w:tc>
      </w:tr>
      <w:tr w:rsidR="00937B46" w14:paraId="7891A779" w14:textId="77777777">
        <w:tc>
          <w:tcPr>
            <w:tcW w:w="1482" w:type="dxa"/>
          </w:tcPr>
          <w:p w14:paraId="0A03554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1</w:t>
            </w:r>
          </w:p>
        </w:tc>
        <w:tc>
          <w:tcPr>
            <w:tcW w:w="1828" w:type="dxa"/>
          </w:tcPr>
          <w:p w14:paraId="3CEC2DA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</w:t>
            </w:r>
          </w:p>
        </w:tc>
        <w:tc>
          <w:tcPr>
            <w:tcW w:w="1886" w:type="dxa"/>
          </w:tcPr>
          <w:p w14:paraId="4BA0793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Qualifications</w:t>
            </w:r>
          </w:p>
        </w:tc>
        <w:tc>
          <w:tcPr>
            <w:tcW w:w="1977" w:type="dxa"/>
          </w:tcPr>
          <w:p w14:paraId="665653F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18E0450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6EC4377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assed 1-4-0 on 5/6/18</w:t>
            </w:r>
          </w:p>
        </w:tc>
      </w:tr>
      <w:tr w:rsidR="00937B46" w14:paraId="31DB2BE1" w14:textId="77777777">
        <w:tc>
          <w:tcPr>
            <w:tcW w:w="1482" w:type="dxa"/>
          </w:tcPr>
          <w:p w14:paraId="06D2D0E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2</w:t>
            </w:r>
          </w:p>
        </w:tc>
        <w:tc>
          <w:tcPr>
            <w:tcW w:w="1828" w:type="dxa"/>
          </w:tcPr>
          <w:p w14:paraId="60A5292C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3B29757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IX. Financial Guidelines B. Prudent Reserve</w:t>
            </w:r>
          </w:p>
        </w:tc>
        <w:tc>
          <w:tcPr>
            <w:tcW w:w="1977" w:type="dxa"/>
          </w:tcPr>
          <w:p w14:paraId="408C596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34FACD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02A5E8A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assed 2-2-1 on 6/10/18</w:t>
            </w:r>
          </w:p>
        </w:tc>
      </w:tr>
      <w:tr w:rsidR="00937B46" w14:paraId="0F4C3D59" w14:textId="77777777">
        <w:tc>
          <w:tcPr>
            <w:tcW w:w="1482" w:type="dxa"/>
          </w:tcPr>
          <w:p w14:paraId="402F2F15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3</w:t>
            </w:r>
          </w:p>
        </w:tc>
        <w:tc>
          <w:tcPr>
            <w:tcW w:w="1828" w:type="dxa"/>
          </w:tcPr>
          <w:p w14:paraId="6D2E090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1A1D279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stribution of funds-Operating Expenses Number 6</w:t>
            </w:r>
          </w:p>
          <w:p w14:paraId="6B8386D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ads: Policy Subcommittee: $10 every 3 months for rent</w:t>
            </w:r>
          </w:p>
          <w:p w14:paraId="2FD9DE6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quest changes as follow: Strike completely</w:t>
            </w:r>
          </w:p>
        </w:tc>
        <w:tc>
          <w:tcPr>
            <w:tcW w:w="1977" w:type="dxa"/>
          </w:tcPr>
          <w:p w14:paraId="5435AA5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29D3FFA1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4502964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4-0-1 on 6/10/18</w:t>
            </w:r>
          </w:p>
        </w:tc>
      </w:tr>
      <w:tr w:rsidR="00937B46" w14:paraId="498277D1" w14:textId="77777777">
        <w:tc>
          <w:tcPr>
            <w:tcW w:w="1482" w:type="dxa"/>
          </w:tcPr>
          <w:p w14:paraId="7ADA361A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4</w:t>
            </w:r>
          </w:p>
        </w:tc>
        <w:tc>
          <w:tcPr>
            <w:tcW w:w="1828" w:type="dxa"/>
          </w:tcPr>
          <w:p w14:paraId="205A7B2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4A3477B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request changes as follows: </w:t>
            </w:r>
          </w:p>
          <w:p w14:paraId="59E27A4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VANA will donate $30 at every regional committee meeting if funds are available</w:t>
            </w:r>
          </w:p>
        </w:tc>
        <w:tc>
          <w:tcPr>
            <w:tcW w:w="1977" w:type="dxa"/>
          </w:tcPr>
          <w:p w14:paraId="607AEAB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68B22E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02C7E400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3-1-1 on 6/10/18</w:t>
            </w:r>
          </w:p>
        </w:tc>
      </w:tr>
      <w:tr w:rsidR="00937B46" w14:paraId="699069A7" w14:textId="77777777">
        <w:tc>
          <w:tcPr>
            <w:tcW w:w="1482" w:type="dxa"/>
          </w:tcPr>
          <w:p w14:paraId="2D3B600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5</w:t>
            </w:r>
          </w:p>
        </w:tc>
        <w:tc>
          <w:tcPr>
            <w:tcW w:w="1828" w:type="dxa"/>
          </w:tcPr>
          <w:p w14:paraId="59DFA1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886" w:type="dxa"/>
          </w:tcPr>
          <w:p w14:paraId="73442EE6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utreach subcommittee would like to request funding to upgrade our website, in the amount of $35.</w:t>
            </w:r>
          </w:p>
        </w:tc>
        <w:tc>
          <w:tcPr>
            <w:tcW w:w="1977" w:type="dxa"/>
          </w:tcPr>
          <w:p w14:paraId="19C8279E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Subcommittee</w:t>
            </w:r>
          </w:p>
        </w:tc>
        <w:tc>
          <w:tcPr>
            <w:tcW w:w="1831" w:type="dxa"/>
          </w:tcPr>
          <w:p w14:paraId="2EA487D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78FBA907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5/6/18</w:t>
            </w:r>
          </w:p>
        </w:tc>
      </w:tr>
      <w:tr w:rsidR="00937B46" w14:paraId="4E6DF9A0" w14:textId="77777777">
        <w:tc>
          <w:tcPr>
            <w:tcW w:w="1482" w:type="dxa"/>
          </w:tcPr>
          <w:p w14:paraId="64320C1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6</w:t>
            </w:r>
          </w:p>
        </w:tc>
        <w:tc>
          <w:tcPr>
            <w:tcW w:w="1828" w:type="dxa"/>
          </w:tcPr>
          <w:p w14:paraId="6F071284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7D5E405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Chair and Administrative </w:t>
            </w:r>
            <w:r>
              <w:rPr>
                <w:sz w:val="20"/>
                <w:szCs w:val="20"/>
              </w:rPr>
              <w:lastRenderedPageBreak/>
              <w:t>Committee members can make motions only directly related to their respective subcommittee or positions.</w:t>
            </w:r>
          </w:p>
        </w:tc>
        <w:tc>
          <w:tcPr>
            <w:tcW w:w="1977" w:type="dxa"/>
          </w:tcPr>
          <w:p w14:paraId="23D6790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Subcommittee</w:t>
            </w:r>
          </w:p>
        </w:tc>
        <w:tc>
          <w:tcPr>
            <w:tcW w:w="1831" w:type="dxa"/>
          </w:tcPr>
          <w:p w14:paraId="75EF043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6D82CFE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5-0-0 on 8/6/18</w:t>
            </w:r>
          </w:p>
        </w:tc>
      </w:tr>
      <w:tr w:rsidR="00937B46" w14:paraId="4997F633" w14:textId="77777777">
        <w:tc>
          <w:tcPr>
            <w:tcW w:w="1482" w:type="dxa"/>
          </w:tcPr>
          <w:p w14:paraId="6C0E57F3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7</w:t>
            </w:r>
          </w:p>
        </w:tc>
        <w:tc>
          <w:tcPr>
            <w:tcW w:w="1828" w:type="dxa"/>
          </w:tcPr>
          <w:p w14:paraId="7D50E389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2335EC1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e positions cannot be ad </w:t>
            </w:r>
            <w:proofErr w:type="spellStart"/>
            <w:r>
              <w:rPr>
                <w:sz w:val="20"/>
                <w:szCs w:val="20"/>
              </w:rPr>
              <w:t>hoc’d</w:t>
            </w:r>
            <w:proofErr w:type="spellEnd"/>
          </w:p>
        </w:tc>
        <w:tc>
          <w:tcPr>
            <w:tcW w:w="1977" w:type="dxa"/>
          </w:tcPr>
          <w:p w14:paraId="66AF08C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3F136C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37D03542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3-2-0 on 8/6/18</w:t>
            </w:r>
          </w:p>
        </w:tc>
      </w:tr>
      <w:tr w:rsidR="00937B46" w14:paraId="77CC3598" w14:textId="77777777">
        <w:tc>
          <w:tcPr>
            <w:tcW w:w="1482" w:type="dxa"/>
          </w:tcPr>
          <w:p w14:paraId="65CCD87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8</w:t>
            </w:r>
          </w:p>
        </w:tc>
        <w:tc>
          <w:tcPr>
            <w:tcW w:w="1828" w:type="dxa"/>
          </w:tcPr>
          <w:p w14:paraId="7E995A8B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  <w:tc>
          <w:tcPr>
            <w:tcW w:w="1886" w:type="dxa"/>
          </w:tcPr>
          <w:p w14:paraId="5C33765D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ubcommittee request an additional $50 for Summa’ Bash</w:t>
            </w:r>
          </w:p>
        </w:tc>
        <w:tc>
          <w:tcPr>
            <w:tcW w:w="1977" w:type="dxa"/>
          </w:tcPr>
          <w:p w14:paraId="3D50AEF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ubcommittee</w:t>
            </w:r>
          </w:p>
        </w:tc>
        <w:tc>
          <w:tcPr>
            <w:tcW w:w="1831" w:type="dxa"/>
          </w:tcPr>
          <w:p w14:paraId="5B552A1F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6D3DD2C8" w14:textId="77777777" w:rsidR="00937B46" w:rsidRDefault="00A0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7/8/18</w:t>
            </w:r>
          </w:p>
        </w:tc>
      </w:tr>
      <w:tr w:rsidR="00427C1E" w14:paraId="3FAD98A6" w14:textId="77777777" w:rsidTr="00427C1E">
        <w:trPr>
          <w:trHeight w:val="1520"/>
        </w:trPr>
        <w:tc>
          <w:tcPr>
            <w:tcW w:w="1482" w:type="dxa"/>
          </w:tcPr>
          <w:p w14:paraId="7030FAA2" w14:textId="77777777" w:rsidR="00427C1E" w:rsidRDefault="001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19</w:t>
            </w:r>
          </w:p>
        </w:tc>
        <w:tc>
          <w:tcPr>
            <w:tcW w:w="1828" w:type="dxa"/>
          </w:tcPr>
          <w:p w14:paraId="220C00C7" w14:textId="77777777" w:rsidR="00427C1E" w:rsidRDefault="001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21</w:t>
            </w:r>
          </w:p>
        </w:tc>
        <w:tc>
          <w:tcPr>
            <w:tcW w:w="1886" w:type="dxa"/>
          </w:tcPr>
          <w:p w14:paraId="4186A9BC" w14:textId="77777777" w:rsidR="00427C1E" w:rsidRDefault="001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move Floyd, Grayson, Wythe, and </w:t>
            </w:r>
            <w:proofErr w:type="spellStart"/>
            <w:r>
              <w:rPr>
                <w:sz w:val="20"/>
                <w:szCs w:val="20"/>
              </w:rPr>
              <w:t>carroll</w:t>
            </w:r>
            <w:proofErr w:type="spellEnd"/>
            <w:r>
              <w:rPr>
                <w:sz w:val="20"/>
                <w:szCs w:val="20"/>
              </w:rPr>
              <w:t xml:space="preserve"> counties from area demographics</w:t>
            </w:r>
          </w:p>
        </w:tc>
        <w:tc>
          <w:tcPr>
            <w:tcW w:w="1977" w:type="dxa"/>
          </w:tcPr>
          <w:p w14:paraId="662A6A29" w14:textId="77777777" w:rsidR="00427C1E" w:rsidRDefault="001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4379112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62C521C6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5.3.21</w:t>
            </w:r>
          </w:p>
        </w:tc>
      </w:tr>
      <w:tr w:rsidR="00427C1E" w14:paraId="206C1E5D" w14:textId="77777777" w:rsidTr="00427C1E">
        <w:trPr>
          <w:trHeight w:val="1520"/>
        </w:trPr>
        <w:tc>
          <w:tcPr>
            <w:tcW w:w="1482" w:type="dxa"/>
          </w:tcPr>
          <w:p w14:paraId="01C5EB7B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20</w:t>
            </w:r>
          </w:p>
        </w:tc>
        <w:tc>
          <w:tcPr>
            <w:tcW w:w="1828" w:type="dxa"/>
          </w:tcPr>
          <w:p w14:paraId="20E772A0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21</w:t>
            </w:r>
          </w:p>
        </w:tc>
        <w:tc>
          <w:tcPr>
            <w:tcW w:w="1886" w:type="dxa"/>
          </w:tcPr>
          <w:p w14:paraId="6A252CA8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proofErr w:type="gramStart"/>
            <w:r>
              <w:rPr>
                <w:sz w:val="20"/>
                <w:szCs w:val="20"/>
              </w:rPr>
              <w:t>add  under</w:t>
            </w:r>
            <w:proofErr w:type="gramEnd"/>
            <w:r>
              <w:rPr>
                <w:sz w:val="20"/>
                <w:szCs w:val="20"/>
              </w:rPr>
              <w:t xml:space="preserve"> the recognition of voting/not-voting groups that the chair/vice chair should attend 1 or 2 new meetings per year to ensure criteria of the steps and traditions are being carried through</w:t>
            </w:r>
          </w:p>
        </w:tc>
        <w:tc>
          <w:tcPr>
            <w:tcW w:w="1977" w:type="dxa"/>
          </w:tcPr>
          <w:p w14:paraId="2F2F1348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3C037A5D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6C7A0704" w14:textId="77777777" w:rsidR="00427C1E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5.3.21</w:t>
            </w:r>
          </w:p>
        </w:tc>
      </w:tr>
      <w:tr w:rsidR="001C787B" w14:paraId="0550B88B" w14:textId="77777777" w:rsidTr="00427C1E">
        <w:trPr>
          <w:trHeight w:val="1520"/>
        </w:trPr>
        <w:tc>
          <w:tcPr>
            <w:tcW w:w="1482" w:type="dxa"/>
          </w:tcPr>
          <w:p w14:paraId="6ED59DA4" w14:textId="77777777" w:rsidR="001C787B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21</w:t>
            </w:r>
          </w:p>
        </w:tc>
        <w:tc>
          <w:tcPr>
            <w:tcW w:w="1828" w:type="dxa"/>
          </w:tcPr>
          <w:p w14:paraId="140D7DD7" w14:textId="77777777" w:rsidR="001C787B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886" w:type="dxa"/>
          </w:tcPr>
          <w:p w14:paraId="64A14BE3" w14:textId="77777777" w:rsidR="001C787B" w:rsidRDefault="00564652">
            <w:pPr>
              <w:jc w:val="center"/>
              <w:rPr>
                <w:sz w:val="20"/>
                <w:szCs w:val="20"/>
              </w:rPr>
            </w:pPr>
            <w:r w:rsidRPr="00564652">
              <w:rPr>
                <w:sz w:val="20"/>
                <w:szCs w:val="20"/>
              </w:rPr>
              <w:t xml:space="preserve">to add that Chair have access to login information for any accounts used for any </w:t>
            </w:r>
            <w:proofErr w:type="gramStart"/>
            <w:r w:rsidRPr="00564652">
              <w:rPr>
                <w:sz w:val="20"/>
                <w:szCs w:val="20"/>
              </w:rPr>
              <w:t>subcommittee’s</w:t>
            </w:r>
            <w:proofErr w:type="gramEnd"/>
            <w:r w:rsidRPr="00564652">
              <w:rPr>
                <w:sz w:val="20"/>
                <w:szCs w:val="20"/>
              </w:rPr>
              <w:t xml:space="preserve"> in the ASC</w:t>
            </w:r>
          </w:p>
        </w:tc>
        <w:tc>
          <w:tcPr>
            <w:tcW w:w="1977" w:type="dxa"/>
          </w:tcPr>
          <w:p w14:paraId="1AE938CE" w14:textId="77777777" w:rsidR="001C787B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0034FB8D" w14:textId="77777777" w:rsidR="001C787B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0BA2F2FE" w14:textId="77777777" w:rsidR="001C787B" w:rsidRDefault="00564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5.3.21</w:t>
            </w:r>
          </w:p>
        </w:tc>
      </w:tr>
      <w:tr w:rsidR="001C787B" w14:paraId="1A3B2AD9" w14:textId="77777777" w:rsidTr="00B13894">
        <w:trPr>
          <w:trHeight w:val="2717"/>
        </w:trPr>
        <w:tc>
          <w:tcPr>
            <w:tcW w:w="1482" w:type="dxa"/>
          </w:tcPr>
          <w:p w14:paraId="04C46C2E" w14:textId="4502A431" w:rsidR="001C787B" w:rsidRDefault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22</w:t>
            </w:r>
          </w:p>
        </w:tc>
        <w:tc>
          <w:tcPr>
            <w:tcW w:w="1828" w:type="dxa"/>
          </w:tcPr>
          <w:p w14:paraId="7E76D410" w14:textId="67F1E107" w:rsidR="001C787B" w:rsidRDefault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1</w:t>
            </w:r>
          </w:p>
        </w:tc>
        <w:tc>
          <w:tcPr>
            <w:tcW w:w="1886" w:type="dxa"/>
          </w:tcPr>
          <w:p w14:paraId="2FB25B52" w14:textId="24053632" w:rsidR="001C787B" w:rsidRDefault="00B13894">
            <w:pPr>
              <w:jc w:val="center"/>
              <w:rPr>
                <w:sz w:val="20"/>
                <w:szCs w:val="20"/>
              </w:rPr>
            </w:pPr>
            <w:r w:rsidRPr="00B13894">
              <w:rPr>
                <w:sz w:val="20"/>
                <w:szCs w:val="20"/>
              </w:rPr>
              <w:t>Edit all qualifications for ASC positions to state, “Active for at least¬¬¬¬ ___ year(s) in the NA service structure” instead of specifically stating at a group/area level</w:t>
            </w:r>
          </w:p>
        </w:tc>
        <w:tc>
          <w:tcPr>
            <w:tcW w:w="1977" w:type="dxa"/>
          </w:tcPr>
          <w:p w14:paraId="68662A89" w14:textId="34D4E1E4" w:rsidR="001C787B" w:rsidRDefault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327AAA21" w14:textId="34159AB2" w:rsidR="001C787B" w:rsidRDefault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26DD7E18" w14:textId="266EDC17" w:rsidR="001C787B" w:rsidRDefault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7.11.21</w:t>
            </w:r>
          </w:p>
        </w:tc>
      </w:tr>
      <w:tr w:rsidR="00B13894" w14:paraId="1D6BAD6E" w14:textId="77777777" w:rsidTr="00B13894">
        <w:trPr>
          <w:trHeight w:val="2717"/>
        </w:trPr>
        <w:tc>
          <w:tcPr>
            <w:tcW w:w="1482" w:type="dxa"/>
          </w:tcPr>
          <w:p w14:paraId="05CA528C" w14:textId="0665AC59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.22</w:t>
            </w:r>
          </w:p>
        </w:tc>
        <w:tc>
          <w:tcPr>
            <w:tcW w:w="1828" w:type="dxa"/>
          </w:tcPr>
          <w:p w14:paraId="3DCD7616" w14:textId="05917ADF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1</w:t>
            </w:r>
          </w:p>
        </w:tc>
        <w:tc>
          <w:tcPr>
            <w:tcW w:w="1886" w:type="dxa"/>
          </w:tcPr>
          <w:p w14:paraId="0E3810CC" w14:textId="6BD78CD3" w:rsidR="00B13894" w:rsidRPr="00B13894" w:rsidRDefault="00B13894" w:rsidP="00B13894">
            <w:pPr>
              <w:jc w:val="center"/>
              <w:rPr>
                <w:sz w:val="20"/>
                <w:szCs w:val="20"/>
              </w:rPr>
            </w:pPr>
            <w:r w:rsidRPr="00B13894">
              <w:rPr>
                <w:sz w:val="20"/>
                <w:szCs w:val="20"/>
              </w:rPr>
              <w:t>To add a footnote at the bottom of “Qualifications and Responsibilities of ASC Officers” stating that serving as a GSR does qualify as participating in service at a group and area level</w:t>
            </w:r>
          </w:p>
        </w:tc>
        <w:tc>
          <w:tcPr>
            <w:tcW w:w="1977" w:type="dxa"/>
          </w:tcPr>
          <w:p w14:paraId="17E91DAE" w14:textId="21290B5E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65245F32" w14:textId="3EA5D30A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3F64E9D7" w14:textId="7A9E01D1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7.11.21</w:t>
            </w:r>
          </w:p>
        </w:tc>
      </w:tr>
      <w:tr w:rsidR="00B13894" w14:paraId="4FE30826" w14:textId="77777777" w:rsidTr="00B13894">
        <w:trPr>
          <w:trHeight w:val="2717"/>
        </w:trPr>
        <w:tc>
          <w:tcPr>
            <w:tcW w:w="1482" w:type="dxa"/>
          </w:tcPr>
          <w:p w14:paraId="45193282" w14:textId="56035670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22</w:t>
            </w:r>
          </w:p>
        </w:tc>
        <w:tc>
          <w:tcPr>
            <w:tcW w:w="1828" w:type="dxa"/>
          </w:tcPr>
          <w:p w14:paraId="72B37685" w14:textId="5917DBA8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1</w:t>
            </w:r>
          </w:p>
        </w:tc>
        <w:tc>
          <w:tcPr>
            <w:tcW w:w="1886" w:type="dxa"/>
          </w:tcPr>
          <w:p w14:paraId="69D6CF97" w14:textId="3D6937A8" w:rsidR="00B13894" w:rsidRPr="00B13894" w:rsidRDefault="00B13894" w:rsidP="00B13894">
            <w:pPr>
              <w:jc w:val="center"/>
              <w:rPr>
                <w:sz w:val="20"/>
                <w:szCs w:val="20"/>
              </w:rPr>
            </w:pPr>
            <w:r w:rsidRPr="00B13894">
              <w:rPr>
                <w:sz w:val="20"/>
                <w:szCs w:val="20"/>
              </w:rPr>
              <w:t xml:space="preserve">To remove </w:t>
            </w:r>
            <w:proofErr w:type="gramStart"/>
            <w:r w:rsidRPr="00B13894">
              <w:rPr>
                <w:sz w:val="20"/>
                <w:szCs w:val="20"/>
              </w:rPr>
              <w:t>“ Active</w:t>
            </w:r>
            <w:proofErr w:type="gramEnd"/>
            <w:r w:rsidRPr="00B13894">
              <w:rPr>
                <w:sz w:val="20"/>
                <w:szCs w:val="20"/>
              </w:rPr>
              <w:t xml:space="preserve"> for at least 6 months in the NA service structure at an area level…” and replace with 1 year under the Secretary qualifications</w:t>
            </w:r>
          </w:p>
        </w:tc>
        <w:tc>
          <w:tcPr>
            <w:tcW w:w="1977" w:type="dxa"/>
          </w:tcPr>
          <w:p w14:paraId="70E6B6AF" w14:textId="122F9EFB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ubcommittee</w:t>
            </w:r>
          </w:p>
        </w:tc>
        <w:tc>
          <w:tcPr>
            <w:tcW w:w="1831" w:type="dxa"/>
          </w:tcPr>
          <w:p w14:paraId="5DFB47D1" w14:textId="47F2B90F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loor</w:t>
            </w:r>
          </w:p>
        </w:tc>
        <w:tc>
          <w:tcPr>
            <w:tcW w:w="1786" w:type="dxa"/>
          </w:tcPr>
          <w:p w14:paraId="0BFEFAAA" w14:textId="45B255EE" w:rsidR="00B13894" w:rsidRDefault="00B13894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7.11.21</w:t>
            </w:r>
          </w:p>
        </w:tc>
      </w:tr>
      <w:tr w:rsidR="009F76A6" w14:paraId="3F29959D" w14:textId="77777777" w:rsidTr="00B13894">
        <w:trPr>
          <w:trHeight w:val="2717"/>
        </w:trPr>
        <w:tc>
          <w:tcPr>
            <w:tcW w:w="1482" w:type="dxa"/>
          </w:tcPr>
          <w:p w14:paraId="55267F5E" w14:textId="29215371" w:rsidR="009F76A6" w:rsidRDefault="009F76A6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22</w:t>
            </w:r>
          </w:p>
        </w:tc>
        <w:tc>
          <w:tcPr>
            <w:tcW w:w="1828" w:type="dxa"/>
          </w:tcPr>
          <w:p w14:paraId="40F12904" w14:textId="5C795B99" w:rsidR="009F76A6" w:rsidRDefault="009F76A6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1</w:t>
            </w:r>
          </w:p>
        </w:tc>
        <w:tc>
          <w:tcPr>
            <w:tcW w:w="1886" w:type="dxa"/>
          </w:tcPr>
          <w:p w14:paraId="7EBF5F8F" w14:textId="5487D74A" w:rsidR="009F76A6" w:rsidRPr="00B13894" w:rsidRDefault="009F76A6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d revised projected </w:t>
            </w:r>
            <w:proofErr w:type="spellStart"/>
            <w:r>
              <w:rPr>
                <w:sz w:val="20"/>
                <w:szCs w:val="20"/>
              </w:rPr>
              <w:t>beudget</w:t>
            </w:r>
            <w:proofErr w:type="spellEnd"/>
          </w:p>
        </w:tc>
        <w:tc>
          <w:tcPr>
            <w:tcW w:w="1977" w:type="dxa"/>
          </w:tcPr>
          <w:p w14:paraId="0EC1DA60" w14:textId="37D6AC6E" w:rsidR="009F76A6" w:rsidRDefault="00BE5192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1831" w:type="dxa"/>
          </w:tcPr>
          <w:p w14:paraId="3DE35E3B" w14:textId="50AA3D13" w:rsidR="009F76A6" w:rsidRDefault="00BE5192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786" w:type="dxa"/>
          </w:tcPr>
          <w:p w14:paraId="56A2D09A" w14:textId="44BE217D" w:rsidR="009F76A6" w:rsidRDefault="00BE5192" w:rsidP="00B1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on 9.12.21</w:t>
            </w:r>
          </w:p>
        </w:tc>
      </w:tr>
    </w:tbl>
    <w:p w14:paraId="6AE78F4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070D62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3D4B97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2DACFA8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F5D554A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A9E025A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ACD03F2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61D3F2C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B0D2FC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3EFF436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778978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85AF78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4D7DBAD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0813549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89FF48C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5B758FB3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816B4F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A2A74DA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9D19D59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98E241E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1D0C6300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F3EB12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31EB07C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6B65490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7AEA1E7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185DC2E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75CB29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7A3B4734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F27909F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BE411FB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3792AB71" w14:textId="77777777" w:rsidR="00937B46" w:rsidRDefault="00937B46">
      <w:pPr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29A55B4A" w14:textId="77777777" w:rsidR="00937B46" w:rsidRDefault="00937B46" w:rsidP="00AD206A">
      <w:pPr>
        <w:widowControl w:val="0"/>
        <w:spacing w:after="0" w:line="480" w:lineRule="auto"/>
        <w:rPr>
          <w:rFonts w:ascii="Times" w:eastAsia="Times" w:hAnsi="Times" w:cs="Times"/>
          <w:sz w:val="24"/>
          <w:szCs w:val="24"/>
        </w:rPr>
      </w:pPr>
    </w:p>
    <w:sectPr w:rsidR="00937B4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914C5"/>
    <w:multiLevelType w:val="multilevel"/>
    <w:tmpl w:val="18D64242"/>
    <w:lvl w:ilvl="0">
      <w:start w:val="27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46"/>
    <w:rsid w:val="0001216F"/>
    <w:rsid w:val="0009242E"/>
    <w:rsid w:val="000A398D"/>
    <w:rsid w:val="000D053D"/>
    <w:rsid w:val="000F3573"/>
    <w:rsid w:val="00161481"/>
    <w:rsid w:val="00171007"/>
    <w:rsid w:val="0018226D"/>
    <w:rsid w:val="001B4C9D"/>
    <w:rsid w:val="001C787B"/>
    <w:rsid w:val="00204D92"/>
    <w:rsid w:val="00207013"/>
    <w:rsid w:val="00217AC0"/>
    <w:rsid w:val="00371AF6"/>
    <w:rsid w:val="00427C1E"/>
    <w:rsid w:val="00442CF2"/>
    <w:rsid w:val="0045376A"/>
    <w:rsid w:val="004540B5"/>
    <w:rsid w:val="004A0226"/>
    <w:rsid w:val="00533E67"/>
    <w:rsid w:val="00564652"/>
    <w:rsid w:val="00576F5A"/>
    <w:rsid w:val="00584939"/>
    <w:rsid w:val="005B4415"/>
    <w:rsid w:val="005D1991"/>
    <w:rsid w:val="005D5736"/>
    <w:rsid w:val="00657246"/>
    <w:rsid w:val="006F67B2"/>
    <w:rsid w:val="0079701D"/>
    <w:rsid w:val="007B4406"/>
    <w:rsid w:val="00806143"/>
    <w:rsid w:val="0088364C"/>
    <w:rsid w:val="008866C3"/>
    <w:rsid w:val="008F10B6"/>
    <w:rsid w:val="008F620A"/>
    <w:rsid w:val="00937B46"/>
    <w:rsid w:val="00967C89"/>
    <w:rsid w:val="009D2201"/>
    <w:rsid w:val="009E176F"/>
    <w:rsid w:val="009F76A6"/>
    <w:rsid w:val="00A042FB"/>
    <w:rsid w:val="00A52EF1"/>
    <w:rsid w:val="00A635D1"/>
    <w:rsid w:val="00A703E6"/>
    <w:rsid w:val="00AD206A"/>
    <w:rsid w:val="00AD32A0"/>
    <w:rsid w:val="00B13894"/>
    <w:rsid w:val="00B201CF"/>
    <w:rsid w:val="00BE4483"/>
    <w:rsid w:val="00BE5192"/>
    <w:rsid w:val="00C03CD8"/>
    <w:rsid w:val="00C669CE"/>
    <w:rsid w:val="00C86C81"/>
    <w:rsid w:val="00CC1BE0"/>
    <w:rsid w:val="00D34095"/>
    <w:rsid w:val="00E3750F"/>
    <w:rsid w:val="00E40B1E"/>
    <w:rsid w:val="00E44022"/>
    <w:rsid w:val="00E935BB"/>
    <w:rsid w:val="00E935EC"/>
    <w:rsid w:val="00EE426E"/>
    <w:rsid w:val="00F25156"/>
    <w:rsid w:val="00F33125"/>
    <w:rsid w:val="00F6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21DA"/>
  <w15:docId w15:val="{49F98B13-FFC5-4040-9E2F-A1E3CA7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5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zHFxZhOnBwWa9IzBqsyCwbSzA==">AMUW2mUAnFbTlPYpOud5AFSTF61ycmMulDGLWBHNgFyWth58d6996bzyUq/nLgARqSOGCo/r1iR91l27oBLBzCh//Dhe7jmeBt5vbs7I18y80oLgKUD6W6LASfZRzgLAxSGkkoHFG3FO</go:docsCustomData>
</go:gDocsCustomXmlDataStorage>
</file>

<file path=customXml/itemProps1.xml><?xml version="1.0" encoding="utf-8"?>
<ds:datastoreItem xmlns:ds="http://schemas.openxmlformats.org/officeDocument/2006/customXml" ds:itemID="{2C562AA4-DBCB-4D2A-BC78-E782B8658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Carissa</dc:creator>
  <cp:lastModifiedBy>Lauren Battson</cp:lastModifiedBy>
  <cp:revision>4</cp:revision>
  <dcterms:created xsi:type="dcterms:W3CDTF">2021-10-11T17:07:00Z</dcterms:created>
  <dcterms:modified xsi:type="dcterms:W3CDTF">2021-11-05T14:46:00Z</dcterms:modified>
</cp:coreProperties>
</file>